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7B5" w:rsidRDefault="00BE06BB" w:rsidP="00C3399F">
      <w:pPr>
        <w:pStyle w:val="Heading1"/>
        <w:jc w:val="center"/>
      </w:pPr>
      <w:r>
        <w:t>Exercises</w:t>
      </w:r>
      <w:r w:rsidR="00EE26A0">
        <w:t>:</w:t>
      </w:r>
      <w:r w:rsidR="00C3399F">
        <w:t xml:space="preserve"> </w:t>
      </w:r>
      <w:r w:rsidR="007F0D98">
        <w:t>XML Processing</w:t>
      </w:r>
    </w:p>
    <w:p w:rsidR="00283916" w:rsidRDefault="00476524" w:rsidP="00283916"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 w:history="1">
        <w:r w:rsidR="00283916">
          <w:rPr>
            <w:rStyle w:val="Hyperlink"/>
            <w:noProof/>
          </w:rPr>
          <w:t>"Databases Advanced – EF Core</w:t>
        </w:r>
        <w:r w:rsidR="00283916">
          <w:rPr>
            <w:rStyle w:val="Hyperlink"/>
          </w:rPr>
          <w:t>" course @ Software University</w:t>
        </w:r>
      </w:hyperlink>
      <w:r w:rsidR="00283916">
        <w:t>.</w:t>
      </w:r>
    </w:p>
    <w:p w:rsidR="007F0D98" w:rsidRDefault="007F0D98" w:rsidP="00402D3C">
      <w:pPr>
        <w:pStyle w:val="Heading1"/>
        <w:rPr>
          <w:rStyle w:val="Hyperlink"/>
          <w:color w:val="642D08"/>
          <w:u w:val="none"/>
        </w:rPr>
      </w:pPr>
      <w:r w:rsidRPr="00402D3C">
        <w:rPr>
          <w:rStyle w:val="Hyperlink"/>
          <w:color w:val="642D08"/>
          <w:u w:val="none"/>
        </w:rPr>
        <w:t>Product</w:t>
      </w:r>
      <w:r w:rsidRPr="00CA24F4">
        <w:rPr>
          <w:rStyle w:val="Hyperlink"/>
          <w:color w:val="642D08"/>
          <w:u w:val="none"/>
        </w:rPr>
        <w:t xml:space="preserve"> Shop Database</w:t>
      </w:r>
    </w:p>
    <w:p w:rsidR="007F0D98" w:rsidRPr="00701CF1" w:rsidRDefault="007F0D98" w:rsidP="005F2A8C">
      <w:r w:rsidRPr="00701CF1">
        <w:t xml:space="preserve">A products shop holds </w:t>
      </w:r>
      <w:r w:rsidRPr="00701CF1">
        <w:rPr>
          <w:b/>
        </w:rPr>
        <w:t>users</w:t>
      </w:r>
      <w:r w:rsidRPr="00701CF1">
        <w:t xml:space="preserve">, </w:t>
      </w:r>
      <w:r w:rsidRPr="00701CF1">
        <w:rPr>
          <w:b/>
        </w:rPr>
        <w:t>products</w:t>
      </w:r>
      <w:r w:rsidRPr="00701CF1">
        <w:t xml:space="preserve"> and </w:t>
      </w:r>
      <w:r w:rsidRPr="00701CF1">
        <w:rPr>
          <w:b/>
        </w:rPr>
        <w:t>categories</w:t>
      </w:r>
      <w:r w:rsidRPr="00701CF1">
        <w:t xml:space="preserve"> for the products. Users can </w:t>
      </w:r>
      <w:r w:rsidRPr="00701CF1">
        <w:rPr>
          <w:b/>
        </w:rPr>
        <w:t>sell</w:t>
      </w:r>
      <w:r w:rsidRPr="00701CF1">
        <w:t xml:space="preserve"> and </w:t>
      </w:r>
      <w:r w:rsidRPr="00701CF1">
        <w:rPr>
          <w:b/>
        </w:rPr>
        <w:t>buy</w:t>
      </w:r>
      <w:r w:rsidRPr="00701CF1">
        <w:t xml:space="preserve"> products.</w:t>
      </w:r>
    </w:p>
    <w:p w:rsidR="007F0D98" w:rsidRPr="00701CF1" w:rsidRDefault="007F0D98" w:rsidP="005F2A8C">
      <w:pPr>
        <w:numPr>
          <w:ilvl w:val="0"/>
          <w:numId w:val="22"/>
        </w:numPr>
        <w:contextualSpacing/>
        <w:rPr>
          <w:noProof/>
        </w:rPr>
      </w:pPr>
      <w:r w:rsidRPr="00701CF1">
        <w:t xml:space="preserve">Users </w:t>
      </w:r>
      <w:r w:rsidRPr="00701CF1">
        <w:rPr>
          <w:noProof/>
        </w:rPr>
        <w:t xml:space="preserve">have an </w:t>
      </w:r>
      <w:r w:rsidRPr="00701CF1">
        <w:rPr>
          <w:b/>
          <w:noProof/>
        </w:rPr>
        <w:t>id</w:t>
      </w:r>
      <w:r w:rsidRPr="00701CF1">
        <w:rPr>
          <w:noProof/>
        </w:rPr>
        <w:t xml:space="preserve">, </w:t>
      </w:r>
      <w:r w:rsidRPr="00701CF1">
        <w:rPr>
          <w:b/>
          <w:noProof/>
        </w:rPr>
        <w:t>first</w:t>
      </w:r>
      <w:r w:rsidRPr="00701CF1">
        <w:rPr>
          <w:noProof/>
        </w:rPr>
        <w:t xml:space="preserve"> </w:t>
      </w:r>
      <w:r w:rsidRPr="00701CF1">
        <w:rPr>
          <w:b/>
          <w:noProof/>
        </w:rPr>
        <w:t>name</w:t>
      </w:r>
      <w:r w:rsidRPr="00701CF1">
        <w:rPr>
          <w:noProof/>
        </w:rPr>
        <w:t xml:space="preserve"> (optional) and </w:t>
      </w:r>
      <w:r w:rsidRPr="00701CF1">
        <w:rPr>
          <w:b/>
          <w:noProof/>
        </w:rPr>
        <w:t>last</w:t>
      </w:r>
      <w:r w:rsidRPr="00701CF1">
        <w:rPr>
          <w:noProof/>
        </w:rPr>
        <w:t xml:space="preserve"> </w:t>
      </w:r>
      <w:r w:rsidRPr="00701CF1">
        <w:rPr>
          <w:b/>
          <w:noProof/>
        </w:rPr>
        <w:t>name</w:t>
      </w:r>
      <w:r w:rsidR="00EA1153">
        <w:rPr>
          <w:noProof/>
        </w:rPr>
        <w:t xml:space="preserve"> </w:t>
      </w:r>
      <w:r w:rsidRPr="00701CF1">
        <w:rPr>
          <w:noProof/>
        </w:rPr>
        <w:t xml:space="preserve">and </w:t>
      </w:r>
      <w:r w:rsidRPr="00701CF1">
        <w:rPr>
          <w:b/>
          <w:noProof/>
        </w:rPr>
        <w:t xml:space="preserve">age </w:t>
      </w:r>
      <w:r w:rsidRPr="00701CF1">
        <w:rPr>
          <w:noProof/>
        </w:rPr>
        <w:t>(optional).</w:t>
      </w:r>
    </w:p>
    <w:p w:rsidR="007F0D98" w:rsidRPr="00701CF1" w:rsidRDefault="007F0D98" w:rsidP="005F2A8C">
      <w:pPr>
        <w:numPr>
          <w:ilvl w:val="0"/>
          <w:numId w:val="22"/>
        </w:numPr>
        <w:contextualSpacing/>
        <w:rPr>
          <w:noProof/>
        </w:rPr>
      </w:pPr>
      <w:r w:rsidRPr="00701CF1">
        <w:rPr>
          <w:noProof/>
        </w:rPr>
        <w:t xml:space="preserve">Products have an </w:t>
      </w:r>
      <w:r w:rsidRPr="00701CF1">
        <w:rPr>
          <w:b/>
          <w:noProof/>
        </w:rPr>
        <w:t>id</w:t>
      </w:r>
      <w:r w:rsidRPr="00701CF1">
        <w:rPr>
          <w:noProof/>
        </w:rPr>
        <w:t xml:space="preserve">, </w:t>
      </w:r>
      <w:r w:rsidR="00EA1153">
        <w:rPr>
          <w:b/>
          <w:noProof/>
        </w:rPr>
        <w:t>nam</w:t>
      </w:r>
      <w:r w:rsidRPr="00701CF1">
        <w:rPr>
          <w:noProof/>
        </w:rPr>
        <w:t xml:space="preserve">, </w:t>
      </w:r>
      <w:r w:rsidRPr="00701CF1">
        <w:rPr>
          <w:b/>
          <w:noProof/>
        </w:rPr>
        <w:t>price</w:t>
      </w:r>
      <w:r w:rsidRPr="00701CF1">
        <w:rPr>
          <w:noProof/>
        </w:rPr>
        <w:t xml:space="preserve">, </w:t>
      </w:r>
      <w:r w:rsidRPr="00701CF1">
        <w:rPr>
          <w:b/>
          <w:noProof/>
        </w:rPr>
        <w:t xml:space="preserve">buyerId </w:t>
      </w:r>
      <w:r w:rsidRPr="00701CF1">
        <w:rPr>
          <w:noProof/>
        </w:rPr>
        <w:t xml:space="preserve">(optional) and </w:t>
      </w:r>
      <w:r w:rsidRPr="00701CF1">
        <w:rPr>
          <w:b/>
          <w:noProof/>
        </w:rPr>
        <w:t>sellerId</w:t>
      </w:r>
      <w:r w:rsidRPr="00701CF1">
        <w:rPr>
          <w:noProof/>
        </w:rPr>
        <w:t xml:space="preserve"> as IDs of users.</w:t>
      </w:r>
    </w:p>
    <w:p w:rsidR="00EA1153" w:rsidRDefault="007F0D98" w:rsidP="009A1B8D">
      <w:pPr>
        <w:numPr>
          <w:ilvl w:val="0"/>
          <w:numId w:val="22"/>
        </w:numPr>
        <w:contextualSpacing/>
      </w:pPr>
      <w:r w:rsidRPr="00701CF1">
        <w:rPr>
          <w:noProof/>
        </w:rPr>
        <w:t xml:space="preserve">Categories have an </w:t>
      </w:r>
      <w:r w:rsidRPr="00EA1153">
        <w:rPr>
          <w:b/>
          <w:noProof/>
        </w:rPr>
        <w:t>id</w:t>
      </w:r>
      <w:r w:rsidRPr="00701CF1">
        <w:rPr>
          <w:noProof/>
        </w:rPr>
        <w:t xml:space="preserve"> and </w:t>
      </w:r>
      <w:r w:rsidRPr="00EA1153">
        <w:rPr>
          <w:b/>
          <w:noProof/>
        </w:rPr>
        <w:t>name</w:t>
      </w:r>
      <w:r w:rsidR="00EA1153">
        <w:rPr>
          <w:noProof/>
        </w:rPr>
        <w:t>.</w:t>
      </w:r>
    </w:p>
    <w:p w:rsidR="007F0D98" w:rsidRPr="00701CF1" w:rsidRDefault="007F0D98" w:rsidP="009A1B8D">
      <w:pPr>
        <w:numPr>
          <w:ilvl w:val="0"/>
          <w:numId w:val="22"/>
        </w:numPr>
        <w:contextualSpacing/>
      </w:pPr>
      <w:r w:rsidRPr="00701CF1">
        <w:t>Using Entity Framework Code First create a database following the above description.</w:t>
      </w:r>
    </w:p>
    <w:p w:rsidR="007F0D98" w:rsidRPr="00701CF1" w:rsidRDefault="00430A5B" w:rsidP="005F2A8C">
      <w:pPr>
        <w:jc w:val="center"/>
      </w:pPr>
      <w:r>
        <w:rPr>
          <w:noProof/>
        </w:rPr>
        <w:drawing>
          <wp:inline distT="0" distB="0" distL="0" distR="0">
            <wp:extent cx="6352309" cy="3860739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60061" cy="3865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D98" w:rsidRPr="00701CF1" w:rsidRDefault="007F0D98" w:rsidP="005F2A8C">
      <w:pPr>
        <w:numPr>
          <w:ilvl w:val="0"/>
          <w:numId w:val="23"/>
        </w:numPr>
        <w:contextualSpacing/>
        <w:rPr>
          <w:noProof/>
        </w:rPr>
      </w:pPr>
      <w:r w:rsidRPr="00701CF1">
        <w:rPr>
          <w:b/>
          <w:noProof/>
        </w:rPr>
        <w:t>Users</w:t>
      </w:r>
      <w:r w:rsidRPr="00701CF1">
        <w:rPr>
          <w:noProof/>
        </w:rPr>
        <w:t xml:space="preserve"> should have </w:t>
      </w:r>
      <w:r w:rsidRPr="00701CF1">
        <w:rPr>
          <w:b/>
          <w:noProof/>
        </w:rPr>
        <w:t>many products sold</w:t>
      </w:r>
      <w:r w:rsidRPr="00701CF1">
        <w:rPr>
          <w:noProof/>
        </w:rPr>
        <w:t xml:space="preserve"> and </w:t>
      </w:r>
      <w:r w:rsidRPr="00701CF1">
        <w:rPr>
          <w:b/>
          <w:noProof/>
        </w:rPr>
        <w:t>many products bought</w:t>
      </w:r>
      <w:r w:rsidRPr="00701CF1">
        <w:rPr>
          <w:noProof/>
        </w:rPr>
        <w:t xml:space="preserve">. </w:t>
      </w:r>
    </w:p>
    <w:p w:rsidR="007F0D98" w:rsidRPr="00701CF1" w:rsidRDefault="007F0D98" w:rsidP="005F2A8C">
      <w:pPr>
        <w:numPr>
          <w:ilvl w:val="0"/>
          <w:numId w:val="23"/>
        </w:numPr>
        <w:contextualSpacing/>
        <w:rPr>
          <w:noProof/>
        </w:rPr>
      </w:pPr>
      <w:r w:rsidRPr="00701CF1">
        <w:rPr>
          <w:b/>
          <w:noProof/>
        </w:rPr>
        <w:t>Products</w:t>
      </w:r>
      <w:r w:rsidRPr="00701CF1">
        <w:rPr>
          <w:noProof/>
        </w:rPr>
        <w:t xml:space="preserve"> should have</w:t>
      </w:r>
      <w:r w:rsidRPr="00701CF1">
        <w:rPr>
          <w:b/>
          <w:noProof/>
        </w:rPr>
        <w:t xml:space="preserve"> many categories</w:t>
      </w:r>
    </w:p>
    <w:p w:rsidR="007F0D98" w:rsidRPr="008F39D4" w:rsidRDefault="007F0D98" w:rsidP="005F2A8C">
      <w:pPr>
        <w:numPr>
          <w:ilvl w:val="0"/>
          <w:numId w:val="23"/>
        </w:numPr>
        <w:contextualSpacing/>
        <w:rPr>
          <w:noProof/>
        </w:rPr>
      </w:pPr>
      <w:r w:rsidRPr="00701CF1">
        <w:rPr>
          <w:b/>
          <w:noProof/>
        </w:rPr>
        <w:t>Categories</w:t>
      </w:r>
      <w:r w:rsidRPr="00701CF1">
        <w:rPr>
          <w:noProof/>
        </w:rPr>
        <w:t xml:space="preserve"> should have </w:t>
      </w:r>
      <w:r w:rsidRPr="00701CF1">
        <w:rPr>
          <w:b/>
          <w:noProof/>
        </w:rPr>
        <w:t>many products</w:t>
      </w:r>
    </w:p>
    <w:p w:rsidR="008F39D4" w:rsidRPr="00701CF1" w:rsidRDefault="008F39D4" w:rsidP="005F2A8C">
      <w:pPr>
        <w:numPr>
          <w:ilvl w:val="0"/>
          <w:numId w:val="23"/>
        </w:numPr>
        <w:contextualSpacing/>
        <w:rPr>
          <w:noProof/>
        </w:rPr>
      </w:pPr>
      <w:r>
        <w:rPr>
          <w:b/>
          <w:noProof/>
        </w:rPr>
        <w:t xml:space="preserve">CategoryProducts </w:t>
      </w:r>
      <w:r w:rsidRPr="008F39D4">
        <w:rPr>
          <w:noProof/>
        </w:rPr>
        <w:t>should</w:t>
      </w:r>
      <w:r>
        <w:rPr>
          <w:b/>
          <w:noProof/>
        </w:rPr>
        <w:t xml:space="preserve"> map products </w:t>
      </w:r>
      <w:r w:rsidRPr="008F39D4">
        <w:rPr>
          <w:noProof/>
        </w:rPr>
        <w:t>and</w:t>
      </w:r>
      <w:r>
        <w:rPr>
          <w:b/>
          <w:noProof/>
        </w:rPr>
        <w:t xml:space="preserve"> categories</w:t>
      </w:r>
    </w:p>
    <w:p w:rsidR="007F0D98" w:rsidRPr="008E0303" w:rsidRDefault="007F0D98" w:rsidP="00D24C2E">
      <w:pPr>
        <w:pStyle w:val="Heading2"/>
      </w:pPr>
      <w:r>
        <w:rPr>
          <w:noProof/>
        </w:rPr>
        <w:t>Import Data</w:t>
      </w:r>
    </w:p>
    <w:p w:rsidR="00DA0654" w:rsidRDefault="00DA0654" w:rsidP="00DA0654">
      <w:pPr>
        <w:pStyle w:val="Heading3"/>
      </w:pPr>
      <w:r>
        <w:t>Import Users</w:t>
      </w:r>
    </w:p>
    <w:p w:rsidR="00DA0654" w:rsidRDefault="00DA0654" w:rsidP="00DA0654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0" w:name="OLE_LINK3"/>
      <w:bookmarkStart w:id="1" w:name="OLE_LINK4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Users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nput</w:t>
      </w:r>
      <w:r w:rsidR="000A314B">
        <w:rPr>
          <w:rFonts w:ascii="Consolas" w:hAnsi="Consolas" w:cs="Consolas"/>
          <w:noProof/>
          <w:color w:val="000000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0"/>
      <w:bookmarkEnd w:id="1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DA0654" w:rsidRDefault="00DA0654" w:rsidP="00DA0654">
      <w:pPr>
        <w:rPr>
          <w:lang w:val="en-GB"/>
        </w:rPr>
      </w:pPr>
      <w:r>
        <w:rPr>
          <w:lang w:val="en-GB"/>
        </w:rPr>
        <w:t xml:space="preserve">Import the users from the provided file </w:t>
      </w:r>
      <w:r w:rsidRPr="00750AF7">
        <w:rPr>
          <w:b/>
          <w:noProof/>
          <w:lang w:val="en-GB"/>
        </w:rPr>
        <w:t>users.</w:t>
      </w:r>
      <w:r w:rsidR="00B66628">
        <w:rPr>
          <w:b/>
          <w:noProof/>
          <w:lang w:val="en-GB"/>
        </w:rPr>
        <w:t>xml</w:t>
      </w:r>
      <w:r>
        <w:rPr>
          <w:lang w:val="en-GB"/>
        </w:rPr>
        <w:t>.</w:t>
      </w:r>
    </w:p>
    <w:p w:rsidR="00DA0654" w:rsidRPr="00750AF7" w:rsidRDefault="00DA0654" w:rsidP="00DA0654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bookmarkStart w:id="2" w:name="OLE_LINK5"/>
      <w:bookmarkStart w:id="3" w:name="OLE_LINK6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>
        <w:rPr>
          <w:rFonts w:ascii="Consolas" w:hAnsi="Consolas" w:cs="Consolas"/>
          <w:noProof/>
          <w:color w:val="000000"/>
          <w:sz w:val="19"/>
          <w:szCs w:val="19"/>
        </w:rPr>
        <w:t>{User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bookmarkEnd w:id="2"/>
      <w:bookmarkEnd w:id="3"/>
    </w:p>
    <w:p w:rsidR="00DA0654" w:rsidRDefault="00DA0654" w:rsidP="00DA0654">
      <w:pPr>
        <w:pStyle w:val="Heading3"/>
      </w:pPr>
      <w:r>
        <w:t>Import Products</w:t>
      </w:r>
    </w:p>
    <w:p w:rsidR="00DA0654" w:rsidRDefault="00DA0654" w:rsidP="00DA0654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</w:t>
      </w:r>
      <w:bookmarkStart w:id="4" w:name="OLE_LINK7"/>
      <w:bookmarkStart w:id="5" w:name="OLE_LINK12"/>
      <w:r>
        <w:rPr>
          <w:lang w:val="en-GB"/>
        </w:rPr>
        <w:t xml:space="preserve">metho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Products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nput</w:t>
      </w:r>
      <w:r w:rsidR="000A314B">
        <w:rPr>
          <w:rFonts w:ascii="Consolas" w:hAnsi="Consolas" w:cs="Consolas"/>
          <w:noProof/>
          <w:color w:val="000000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4"/>
      <w:bookmarkEnd w:id="5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DA0654" w:rsidRDefault="00DA0654" w:rsidP="00DA0654">
      <w:pPr>
        <w:rPr>
          <w:lang w:val="en-GB"/>
        </w:rPr>
      </w:pPr>
      <w:r>
        <w:rPr>
          <w:lang w:val="en-GB"/>
        </w:rPr>
        <w:t xml:space="preserve">Import the </w:t>
      </w:r>
      <w:r w:rsidR="007E6335">
        <w:rPr>
          <w:lang w:val="en-GB"/>
        </w:rPr>
        <w:t>product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products</w:t>
      </w:r>
      <w:r w:rsidRPr="00750AF7">
        <w:rPr>
          <w:b/>
          <w:noProof/>
          <w:lang w:val="en-GB"/>
        </w:rPr>
        <w:t>.</w:t>
      </w:r>
      <w:r w:rsidR="00B66628">
        <w:rPr>
          <w:b/>
          <w:noProof/>
          <w:lang w:val="en-GB"/>
        </w:rPr>
        <w:t>xml</w:t>
      </w:r>
      <w:r>
        <w:rPr>
          <w:lang w:val="en-GB"/>
        </w:rPr>
        <w:t>.</w:t>
      </w:r>
    </w:p>
    <w:p w:rsidR="00DA0654" w:rsidRPr="00B93E57" w:rsidRDefault="00DA0654" w:rsidP="00DA0654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bookmarkStart w:id="6" w:name="OLE_LINK13"/>
      <w:bookmarkStart w:id="7" w:name="OLE_LINK14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>
        <w:rPr>
          <w:rFonts w:ascii="Consolas" w:hAnsi="Consolas" w:cs="Consolas"/>
          <w:noProof/>
          <w:color w:val="000000"/>
          <w:sz w:val="19"/>
          <w:szCs w:val="19"/>
        </w:rPr>
        <w:t>{Product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bookmarkEnd w:id="6"/>
      <w:bookmarkEnd w:id="7"/>
    </w:p>
    <w:p w:rsidR="00DA0654" w:rsidRDefault="00DA0654" w:rsidP="00DA0654">
      <w:pPr>
        <w:pStyle w:val="Heading3"/>
      </w:pPr>
      <w:r>
        <w:t>Import Categories</w:t>
      </w:r>
    </w:p>
    <w:p w:rsidR="00DA0654" w:rsidRDefault="00DA0654" w:rsidP="00DA0654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8" w:name="OLE_LINK15"/>
      <w:bookmarkStart w:id="9" w:name="OLE_LINK16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Categories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nput</w:t>
      </w:r>
      <w:r w:rsidR="000A314B">
        <w:rPr>
          <w:rFonts w:ascii="Consolas" w:hAnsi="Consolas" w:cs="Consolas"/>
          <w:noProof/>
          <w:color w:val="000000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8"/>
      <w:bookmarkEnd w:id="9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B66628" w:rsidRDefault="00DA0654" w:rsidP="00DA0654">
      <w:pPr>
        <w:rPr>
          <w:lang w:val="en-GB"/>
        </w:rPr>
      </w:pPr>
      <w:r>
        <w:rPr>
          <w:lang w:val="en-GB"/>
        </w:rPr>
        <w:t xml:space="preserve">Import the </w:t>
      </w:r>
      <w:r w:rsidR="004B4D2F">
        <w:rPr>
          <w:lang w:val="en-GB"/>
        </w:rPr>
        <w:t>categorie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categories</w:t>
      </w:r>
      <w:r w:rsidRPr="00750AF7">
        <w:rPr>
          <w:b/>
          <w:noProof/>
          <w:lang w:val="en-GB"/>
        </w:rPr>
        <w:t>.</w:t>
      </w:r>
      <w:r w:rsidR="00B66628">
        <w:rPr>
          <w:b/>
          <w:noProof/>
          <w:lang w:val="en-GB"/>
        </w:rPr>
        <w:t>xml</w:t>
      </w:r>
      <w:r>
        <w:rPr>
          <w:lang w:val="en-GB"/>
        </w:rPr>
        <w:t xml:space="preserve">. </w:t>
      </w:r>
    </w:p>
    <w:p w:rsidR="00DA0654" w:rsidRDefault="00DA0654" w:rsidP="00DA0654">
      <w:pPr>
        <w:rPr>
          <w:lang w:val="en-GB"/>
        </w:rPr>
      </w:pPr>
      <w:r>
        <w:rPr>
          <w:lang w:val="en-GB"/>
        </w:rPr>
        <w:t>Some of the names will be null, so you don’t have to add them in the database. Just skip the record and continue.</w:t>
      </w:r>
    </w:p>
    <w:p w:rsidR="00DA0654" w:rsidRPr="00B93E57" w:rsidRDefault="00DA0654" w:rsidP="00DA0654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bookmarkStart w:id="10" w:name="OLE_LINK17"/>
      <w:bookmarkStart w:id="11" w:name="OLE_LINK18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>
        <w:rPr>
          <w:rFonts w:ascii="Consolas" w:hAnsi="Consolas" w:cs="Consolas"/>
          <w:noProof/>
          <w:color w:val="000000"/>
          <w:sz w:val="19"/>
          <w:szCs w:val="19"/>
        </w:rPr>
        <w:t>{Categorie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bookmarkEnd w:id="10"/>
      <w:bookmarkEnd w:id="11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A0654" w:rsidRDefault="00DA0654" w:rsidP="00DA0654">
      <w:pPr>
        <w:pStyle w:val="Heading3"/>
      </w:pPr>
      <w:r>
        <w:t>Import Categories and Products</w:t>
      </w:r>
    </w:p>
    <w:p w:rsidR="00DA0654" w:rsidRDefault="00DA0654" w:rsidP="00DA0654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12" w:name="OLE_LINK19"/>
      <w:bookmarkStart w:id="13" w:name="OLE_LINK20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CategoryProducts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nput</w:t>
      </w:r>
      <w:r w:rsidR="000A314B">
        <w:rPr>
          <w:rFonts w:ascii="Consolas" w:hAnsi="Consolas" w:cs="Consolas"/>
          <w:noProof/>
          <w:color w:val="000000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12"/>
      <w:bookmarkEnd w:id="13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AE2F36" w:rsidRDefault="00DA0654" w:rsidP="00DA0654">
      <w:pPr>
        <w:rPr>
          <w:lang w:val="en-GB"/>
        </w:rPr>
      </w:pPr>
      <w:r>
        <w:rPr>
          <w:lang w:val="en-GB"/>
        </w:rPr>
        <w:t xml:space="preserve">Import the </w:t>
      </w:r>
      <w:r w:rsidR="006A74A0">
        <w:rPr>
          <w:lang w:val="en-GB"/>
        </w:rPr>
        <w:t>categories and products id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categories-products</w:t>
      </w:r>
      <w:r w:rsidRPr="00750AF7">
        <w:rPr>
          <w:b/>
          <w:noProof/>
          <w:lang w:val="en-GB"/>
        </w:rPr>
        <w:t>.</w:t>
      </w:r>
      <w:r w:rsidR="00B66628">
        <w:rPr>
          <w:b/>
          <w:noProof/>
          <w:lang w:val="en-GB"/>
        </w:rPr>
        <w:t>xml</w:t>
      </w:r>
      <w:r>
        <w:rPr>
          <w:lang w:val="en-GB"/>
        </w:rPr>
        <w:t xml:space="preserve">. </w:t>
      </w:r>
      <w:r w:rsidR="00AE2F36">
        <w:rPr>
          <w:lang w:val="en-GB"/>
        </w:rPr>
        <w:t>If provided category or product id, doesn’t exists, skip the whole entry!</w:t>
      </w:r>
    </w:p>
    <w:p w:rsidR="00DA0654" w:rsidRPr="000740C3" w:rsidRDefault="00DA0654" w:rsidP="00DA0654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bookmarkStart w:id="14" w:name="OLE_LINK21"/>
      <w:bookmarkStart w:id="15" w:name="OLE_LINK22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>
        <w:rPr>
          <w:rFonts w:ascii="Consolas" w:hAnsi="Consolas" w:cs="Consolas"/>
          <w:noProof/>
          <w:color w:val="000000"/>
          <w:sz w:val="19"/>
          <w:szCs w:val="19"/>
        </w:rPr>
        <w:t>{CategoryProduct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bookmarkEnd w:id="14"/>
      <w:bookmarkEnd w:id="15"/>
    </w:p>
    <w:p w:rsidR="007F0D98" w:rsidRDefault="007F0D98" w:rsidP="00D24C2E">
      <w:pPr>
        <w:pStyle w:val="Heading2"/>
      </w:pPr>
      <w:r>
        <w:t>Query and Export Data</w:t>
      </w:r>
    </w:p>
    <w:p w:rsidR="007F0D98" w:rsidRDefault="007F0D98" w:rsidP="005F2A8C">
      <w:r>
        <w:t xml:space="preserve">Write the below described queries and </w:t>
      </w:r>
      <w:r>
        <w:rPr>
          <w:b/>
        </w:rPr>
        <w:t>export</w:t>
      </w:r>
      <w:r>
        <w:t xml:space="preserve"> the returned data to the specified </w:t>
      </w:r>
      <w:r>
        <w:rPr>
          <w:b/>
        </w:rPr>
        <w:t>format</w:t>
      </w:r>
      <w:r>
        <w:t xml:space="preserve">. Make sure that Entity Framework generates only a </w:t>
      </w:r>
      <w:r>
        <w:rPr>
          <w:b/>
        </w:rPr>
        <w:t>single query</w:t>
      </w:r>
      <w:r>
        <w:t xml:space="preserve"> for each task.</w:t>
      </w:r>
    </w:p>
    <w:p w:rsidR="007F0D98" w:rsidRDefault="007F0D98" w:rsidP="00D24C2E">
      <w:pPr>
        <w:pStyle w:val="Heading3"/>
      </w:pPr>
      <w:r>
        <w:t>Products In Range</w:t>
      </w:r>
    </w:p>
    <w:p w:rsidR="00C9706C" w:rsidRPr="00C9706C" w:rsidRDefault="00C9706C" w:rsidP="00C9706C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16" w:name="OLE_LINK23"/>
      <w:bookmarkStart w:id="17" w:name="OLE_LINK24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ProductsInRange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)</w:t>
      </w:r>
      <w:bookmarkEnd w:id="16"/>
      <w:bookmarkEnd w:id="17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7F0D98" w:rsidRDefault="007F0D98" w:rsidP="005F2A8C">
      <w:bookmarkStart w:id="18" w:name="OLE_LINK27"/>
      <w:bookmarkStart w:id="19" w:name="OLE_LINK28"/>
      <w:r>
        <w:t xml:space="preserve">Get all products in a specified </w:t>
      </w:r>
      <w:r>
        <w:rPr>
          <w:b/>
        </w:rPr>
        <w:t>price range</w:t>
      </w:r>
      <w:r>
        <w:t xml:space="preserve"> between </w:t>
      </w:r>
      <w:r w:rsidR="00417E63">
        <w:t>500</w:t>
      </w:r>
      <w:r>
        <w:t xml:space="preserve"> and </w:t>
      </w:r>
      <w:r w:rsidR="00417E63">
        <w:t>1</w:t>
      </w:r>
      <w:r>
        <w:t xml:space="preserve">000 (inclusive). Order them by price (from lowest to highest). Select only the </w:t>
      </w:r>
      <w:r>
        <w:rPr>
          <w:b/>
        </w:rPr>
        <w:t>product name</w:t>
      </w:r>
      <w:r>
        <w:t xml:space="preserve">, </w:t>
      </w:r>
      <w:r>
        <w:rPr>
          <w:b/>
        </w:rPr>
        <w:t>price</w:t>
      </w:r>
      <w:r>
        <w:t xml:space="preserve"> and the </w:t>
      </w:r>
      <w:r>
        <w:rPr>
          <w:b/>
        </w:rPr>
        <w:t>full name</w:t>
      </w:r>
      <w:r>
        <w:t xml:space="preserve"> </w:t>
      </w:r>
      <w:r>
        <w:rPr>
          <w:b/>
        </w:rPr>
        <w:t>of the buyer</w:t>
      </w:r>
      <w:r>
        <w:t>.</w:t>
      </w:r>
      <w:r w:rsidR="00417E63">
        <w:t xml:space="preserve"> </w:t>
      </w:r>
      <w:r w:rsidR="00244215">
        <w:t xml:space="preserve">Take </w:t>
      </w:r>
      <w:r w:rsidR="00417E63">
        <w:t xml:space="preserve">top </w:t>
      </w:r>
      <w:r w:rsidR="00417E63" w:rsidRPr="00417E63">
        <w:rPr>
          <w:b/>
        </w:rPr>
        <w:t>10</w:t>
      </w:r>
      <w:r w:rsidR="00417E63">
        <w:t xml:space="preserve"> records.</w:t>
      </w:r>
    </w:p>
    <w:bookmarkEnd w:id="18"/>
    <w:bookmarkEnd w:id="19"/>
    <w:p w:rsidR="00491942" w:rsidRDefault="00491942" w:rsidP="005F2A8C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/>
      </w:tblPr>
      <w:tblGrid>
        <w:gridCol w:w="10245"/>
      </w:tblGrid>
      <w:tr w:rsidR="007F0D98" w:rsidTr="00F11B74">
        <w:trPr>
          <w:jc w:val="center"/>
        </w:trPr>
        <w:tc>
          <w:tcPr>
            <w:tcW w:w="10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7F0D98" w:rsidP="005F2A8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products-in-range.xml</w:t>
            </w:r>
          </w:p>
        </w:tc>
      </w:tr>
      <w:tr w:rsidR="007F0D98" w:rsidTr="00F11B74">
        <w:trPr>
          <w:jc w:val="center"/>
        </w:trPr>
        <w:tc>
          <w:tcPr>
            <w:tcW w:w="10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?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xm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versio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1.0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encoding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utf-16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?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bookmarkStart w:id="20" w:name="OLE_LINK25"/>
            <w:bookmarkStart w:id="21" w:name="OLE_LINK26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TRAMADOL HYDROCHLORID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516.48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bookmarkEnd w:id="20"/>
          <w:bookmarkEnd w:id="21"/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Allopurino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518.5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buy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Wallas Duffy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buy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Parsle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519.06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buy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Brendin Predoh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buy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7F0D98" w:rsidRDefault="004601C6" w:rsidP="004601C6">
            <w:pPr>
              <w:spacing w:after="60"/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4601C6">
            <w:pPr>
              <w:spacing w:after="60"/>
            </w:pPr>
            <w:r>
              <w:t>…</w:t>
            </w:r>
          </w:p>
          <w:p w:rsidR="00304DF5" w:rsidRDefault="00304DF5" w:rsidP="004601C6">
            <w:pPr>
              <w:spacing w:after="60"/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</w:tc>
      </w:tr>
    </w:tbl>
    <w:p w:rsidR="007F0D98" w:rsidRDefault="007F0D98" w:rsidP="00D24C2E">
      <w:pPr>
        <w:pStyle w:val="Heading3"/>
      </w:pPr>
      <w:r>
        <w:t>Sold Products</w:t>
      </w:r>
    </w:p>
    <w:p w:rsidR="008D7443" w:rsidRPr="008D7443" w:rsidRDefault="008D7443" w:rsidP="008D7443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22" w:name="OLE_LINK29"/>
      <w:bookmarkStart w:id="23" w:name="OLE_LINK30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SoldProducts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)</w:t>
      </w:r>
      <w:bookmarkEnd w:id="22"/>
      <w:bookmarkEnd w:id="23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7F0D98" w:rsidRDefault="007F0D98" w:rsidP="005F2A8C">
      <w:bookmarkStart w:id="24" w:name="OLE_LINK35"/>
      <w:bookmarkStart w:id="25" w:name="OLE_LINK36"/>
      <w:r>
        <w:t xml:space="preserve">Get all users who have </w:t>
      </w:r>
      <w:r>
        <w:rPr>
          <w:b/>
        </w:rPr>
        <w:t>at least 1 sold item</w:t>
      </w:r>
      <w:r>
        <w:t xml:space="preserve">. Order them by </w:t>
      </w:r>
      <w:r>
        <w:rPr>
          <w:b/>
        </w:rPr>
        <w:t>last name</w:t>
      </w:r>
      <w:r>
        <w:t xml:space="preserve">, then by </w:t>
      </w:r>
      <w:r>
        <w:rPr>
          <w:b/>
        </w:rPr>
        <w:t>first name</w:t>
      </w:r>
      <w:r>
        <w:t xml:space="preserve">. Select the person's </w:t>
      </w:r>
      <w:r>
        <w:rPr>
          <w:b/>
        </w:rPr>
        <w:t>first</w:t>
      </w:r>
      <w:r>
        <w:t xml:space="preserve"> and </w:t>
      </w:r>
      <w:r>
        <w:rPr>
          <w:b/>
        </w:rPr>
        <w:t>last name</w:t>
      </w:r>
      <w:r>
        <w:t xml:space="preserve">. For each of the </w:t>
      </w:r>
      <w:r>
        <w:rPr>
          <w:b/>
        </w:rPr>
        <w:t>sold products</w:t>
      </w:r>
      <w:r>
        <w:t xml:space="preserve">, select the product's </w:t>
      </w:r>
      <w:r>
        <w:rPr>
          <w:b/>
        </w:rPr>
        <w:t>name</w:t>
      </w:r>
      <w:r>
        <w:t xml:space="preserve"> and </w:t>
      </w:r>
      <w:r>
        <w:rPr>
          <w:b/>
        </w:rPr>
        <w:t>price</w:t>
      </w:r>
      <w:r>
        <w:t>.</w:t>
      </w:r>
      <w:r w:rsidR="00244215">
        <w:t xml:space="preserve"> Take top </w:t>
      </w:r>
      <w:r w:rsidR="00A65FCB">
        <w:rPr>
          <w:b/>
        </w:rPr>
        <w:t>5</w:t>
      </w:r>
      <w:r w:rsidR="00244215">
        <w:t xml:space="preserve"> records.</w:t>
      </w:r>
      <w:r w:rsidR="00244215" w:rsidRPr="00244215">
        <w:t xml:space="preserve"> </w:t>
      </w:r>
    </w:p>
    <w:bookmarkEnd w:id="24"/>
    <w:bookmarkEnd w:id="25"/>
    <w:p w:rsidR="00C22BBA" w:rsidRDefault="00C22BBA" w:rsidP="005F2A8C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/>
      </w:tblPr>
      <w:tblGrid>
        <w:gridCol w:w="9203"/>
      </w:tblGrid>
      <w:tr w:rsidR="007F0D98" w:rsidTr="0032545F">
        <w:trPr>
          <w:jc w:val="center"/>
        </w:trPr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7F0D98" w:rsidP="005F2A8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users-sold-products.xml</w:t>
            </w:r>
          </w:p>
        </w:tc>
      </w:tr>
      <w:tr w:rsidR="007F0D98" w:rsidTr="0032545F">
        <w:trPr>
          <w:jc w:val="center"/>
        </w:trPr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?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xm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versio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1.0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encoding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utf-16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?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</w:t>
            </w:r>
            <w:bookmarkStart w:id="26" w:name="OLE_LINK37"/>
            <w:bookmarkStart w:id="27" w:name="OLE_LINK38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s</w:t>
            </w:r>
            <w:bookmarkEnd w:id="26"/>
            <w:bookmarkEnd w:id="27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bookmarkStart w:id="28" w:name="OLE_LINK31"/>
            <w:bookmarkStart w:id="29" w:name="OLE_LINK32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Almir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Ainsle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bookmarkStart w:id="30" w:name="OLE_LINK33"/>
            <w:bookmarkStart w:id="31" w:name="OLE_LINK34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oldProducts</w:t>
            </w:r>
            <w:bookmarkEnd w:id="30"/>
            <w:bookmarkEnd w:id="31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32545F" w:rsidRPr="0032545F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olio activ mouthwash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32545F" w:rsidRPr="0032545F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206.06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bookmarkEnd w:id="28"/>
          <w:bookmarkEnd w:id="29"/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32545F" w:rsidRPr="0032545F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Acnezzol Bas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32545F" w:rsidRPr="0032545F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710.6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32545F" w:rsidRPr="0032545F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ENALAPRIL MALEAT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32545F" w:rsidRPr="0032545F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210.42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oldProduc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7F0D98" w:rsidRPr="007C6D31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7F0D98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:rsidR="007F0D98" w:rsidRDefault="007F0D98" w:rsidP="005F2A8C">
            <w:pPr>
              <w:spacing w:after="60"/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="00304DF5"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</w:t>
            </w:r>
            <w:r w:rsidR="00304DF5">
              <w:rPr>
                <w:rFonts w:ascii="Consolas" w:hAnsi="Consolas" w:cs="Consolas"/>
                <w:color w:val="A31515"/>
                <w:sz w:val="19"/>
                <w:szCs w:val="19"/>
              </w:rPr>
              <w:t>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7F0D98" w:rsidRDefault="007F0D98" w:rsidP="00D24C2E">
      <w:pPr>
        <w:pStyle w:val="Heading3"/>
      </w:pPr>
      <w:r>
        <w:t>Categories By Products Count</w:t>
      </w:r>
    </w:p>
    <w:p w:rsidR="006D59C3" w:rsidRPr="006D59C3" w:rsidRDefault="006D59C3" w:rsidP="006D59C3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32" w:name="OLE_LINK39"/>
      <w:bookmarkStart w:id="33" w:name="OLE_LINK40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65560" w:rsidRPr="00165560">
        <w:rPr>
          <w:rFonts w:ascii="Consolas" w:hAnsi="Consolas" w:cs="Consolas"/>
          <w:noProof/>
          <w:color w:val="000000"/>
          <w:sz w:val="19"/>
          <w:szCs w:val="19"/>
        </w:rPr>
        <w:t>GetCategoriesByProductsCoun</w:t>
      </w:r>
      <w:r w:rsidR="00165560">
        <w:rPr>
          <w:rFonts w:ascii="Consolas" w:hAnsi="Consolas" w:cs="Consolas"/>
          <w:noProof/>
          <w:color w:val="000000"/>
          <w:sz w:val="19"/>
          <w:szCs w:val="19"/>
        </w:rPr>
        <w:t>t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)</w:t>
      </w:r>
      <w:bookmarkEnd w:id="32"/>
      <w:bookmarkEnd w:id="33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7F0D98" w:rsidRDefault="007F0D98" w:rsidP="00C306C6">
      <w:bookmarkStart w:id="34" w:name="OLE_LINK43"/>
      <w:bookmarkStart w:id="35" w:name="OLE_LINK44"/>
      <w:r>
        <w:t xml:space="preserve">Get </w:t>
      </w:r>
      <w:r>
        <w:rPr>
          <w:b/>
        </w:rPr>
        <w:t>all</w:t>
      </w:r>
      <w:r>
        <w:t xml:space="preserve"> </w:t>
      </w:r>
      <w:r>
        <w:rPr>
          <w:b/>
        </w:rPr>
        <w:t>categories</w:t>
      </w:r>
      <w:r>
        <w:t xml:space="preserve">. For each category select its </w:t>
      </w:r>
      <w:r>
        <w:rPr>
          <w:b/>
        </w:rPr>
        <w:t>name</w:t>
      </w:r>
      <w:r>
        <w:t xml:space="preserve">, the </w:t>
      </w:r>
      <w:r>
        <w:rPr>
          <w:b/>
        </w:rPr>
        <w:t>number of products</w:t>
      </w:r>
      <w:r>
        <w:t xml:space="preserve">, the </w:t>
      </w:r>
      <w:r>
        <w:rPr>
          <w:b/>
        </w:rPr>
        <w:t>average price of those products</w:t>
      </w:r>
      <w:r>
        <w:t xml:space="preserve"> and the </w:t>
      </w:r>
      <w:r>
        <w:rPr>
          <w:b/>
        </w:rPr>
        <w:t>total revenue</w:t>
      </w:r>
      <w:r>
        <w:t xml:space="preserve"> (total price sum) of those products (regardless if they have a buyer or not).</w:t>
      </w:r>
      <w:r w:rsidR="00C306C6" w:rsidRPr="00C306C6">
        <w:t xml:space="preserve"> </w:t>
      </w:r>
      <w:r w:rsidR="00C306C6">
        <w:t xml:space="preserve">Order them by the </w:t>
      </w:r>
      <w:r w:rsidR="00C306C6">
        <w:rPr>
          <w:b/>
        </w:rPr>
        <w:t>number of products</w:t>
      </w:r>
      <w:r w:rsidR="00C306C6">
        <w:t xml:space="preserve"> (</w:t>
      </w:r>
      <w:r w:rsidR="00C306C6" w:rsidRPr="006D59C3">
        <w:rPr>
          <w:b/>
        </w:rPr>
        <w:t>descending</w:t>
      </w:r>
      <w:r w:rsidR="00C306C6">
        <w:t>) then by total revenue</w:t>
      </w:r>
      <w:r w:rsidR="00EE4251">
        <w:t>.</w:t>
      </w:r>
    </w:p>
    <w:bookmarkEnd w:id="34"/>
    <w:bookmarkEnd w:id="35"/>
    <w:p w:rsidR="007F0D98" w:rsidRDefault="001823EB" w:rsidP="005F2A8C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/>
      </w:tblPr>
      <w:tblGrid>
        <w:gridCol w:w="7765"/>
      </w:tblGrid>
      <w:tr w:rsidR="007F0D98" w:rsidTr="00441718">
        <w:trPr>
          <w:jc w:val="center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7F0D98" w:rsidP="005F2A8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ategories-by-products.xml</w:t>
            </w:r>
          </w:p>
        </w:tc>
      </w:tr>
      <w:tr w:rsidR="007F0D98" w:rsidTr="00441718">
        <w:trPr>
          <w:jc w:val="center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?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xm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versio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1.0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encoding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utf-16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?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bookmarkStart w:id="36" w:name="OLE_LINK41"/>
            <w:bookmarkStart w:id="37" w:name="OLE_LINK42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ategorie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 w:rsidR="00441718">
              <w:rPr>
                <w:rFonts w:ascii="Consolas" w:hAnsi="Consolas" w:cs="Consolas"/>
                <w:color w:val="A31515"/>
                <w:sz w:val="19"/>
                <w:szCs w:val="19"/>
              </w:rPr>
              <w:t>Catego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EE4251">
              <w:rPr>
                <w:rFonts w:ascii="Consolas" w:hAnsi="Consolas" w:cs="Consolas"/>
                <w:color w:val="000000"/>
                <w:sz w:val="19"/>
                <w:szCs w:val="19"/>
              </w:rPr>
              <w:t>Garde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23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verage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709.94739130434782608695652174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verage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totalRevenu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16328.79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totalRevenu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 w:rsidR="00441718">
              <w:rPr>
                <w:rFonts w:ascii="Consolas" w:hAnsi="Consolas" w:cs="Consolas"/>
                <w:color w:val="A31515"/>
                <w:sz w:val="19"/>
                <w:szCs w:val="19"/>
              </w:rPr>
              <w:t>Catego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bookmarkEnd w:id="36"/>
          <w:bookmarkEnd w:id="37"/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 w:rsidR="00441718">
              <w:rPr>
                <w:rFonts w:ascii="Consolas" w:hAnsi="Consolas" w:cs="Consolas"/>
                <w:color w:val="A31515"/>
                <w:sz w:val="19"/>
                <w:szCs w:val="19"/>
              </w:rPr>
              <w:t>Catego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741F0D" w:rsidRPr="00741F0D">
              <w:rPr>
                <w:rFonts w:ascii="Consolas" w:hAnsi="Consolas" w:cs="Consolas"/>
                <w:color w:val="000000"/>
                <w:sz w:val="19"/>
                <w:szCs w:val="19"/>
              </w:rPr>
              <w:t>Adul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22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verage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741F0D">
              <w:rPr>
                <w:rFonts w:ascii="Consolas" w:hAnsi="Consolas" w:cs="Consolas"/>
                <w:color w:val="000000"/>
                <w:sz w:val="19"/>
                <w:szCs w:val="19"/>
              </w:rPr>
              <w:t>704.41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verage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totalRevenu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741F0D" w:rsidRPr="00741F0D">
              <w:rPr>
                <w:rFonts w:ascii="Consolas" w:hAnsi="Consolas" w:cs="Consolas"/>
                <w:color w:val="000000"/>
                <w:sz w:val="19"/>
                <w:szCs w:val="19"/>
              </w:rPr>
              <w:t>15497.02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totalRevenu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 w:rsidR="00441718">
              <w:rPr>
                <w:rFonts w:ascii="Consolas" w:hAnsi="Consolas" w:cs="Consolas"/>
                <w:color w:val="A31515"/>
                <w:sz w:val="19"/>
                <w:szCs w:val="19"/>
              </w:rPr>
              <w:t>Catego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7F0D98" w:rsidRPr="007C6D31" w:rsidRDefault="007F0D9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:rsidR="007F0D98" w:rsidRDefault="007F0D98" w:rsidP="005F2A8C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="008C1D08"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ategorie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7F0D98" w:rsidRDefault="007F0D98" w:rsidP="00D24C2E">
      <w:pPr>
        <w:pStyle w:val="Heading3"/>
      </w:pPr>
      <w:r w:rsidRPr="00B87D81">
        <w:t>Users and Products</w:t>
      </w:r>
    </w:p>
    <w:p w:rsidR="003B5505" w:rsidRPr="003B5505" w:rsidRDefault="003B5505" w:rsidP="003B5505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38" w:name="OLE_LINK45"/>
      <w:bookmarkStart w:id="39" w:name="OLE_LINK46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056D8">
        <w:rPr>
          <w:rFonts w:ascii="Consolas" w:hAnsi="Consolas" w:cs="Consolas"/>
          <w:noProof/>
          <w:color w:val="000000"/>
          <w:sz w:val="19"/>
          <w:szCs w:val="19"/>
        </w:rPr>
        <w:t>GetUsersWithProducts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) </w:t>
      </w:r>
      <w:bookmarkEnd w:id="38"/>
      <w:bookmarkEnd w:id="39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1C1D94" w:rsidRPr="00B87D81" w:rsidRDefault="001C1D94" w:rsidP="001C1D94">
      <w:bookmarkStart w:id="40" w:name="OLE_LINK47"/>
      <w:bookmarkStart w:id="41" w:name="OLE_LINK48"/>
      <w:r>
        <w:t>Select</w:t>
      </w:r>
      <w:r w:rsidRPr="00B87D81">
        <w:t xml:space="preserve"> all users who have </w:t>
      </w:r>
      <w:r w:rsidRPr="00B87D81">
        <w:rPr>
          <w:b/>
        </w:rPr>
        <w:t>at least 1 sold product</w:t>
      </w:r>
      <w:r w:rsidRPr="00B87D81">
        <w:t xml:space="preserve">. Order them by the </w:t>
      </w:r>
      <w:r w:rsidRPr="00B87D81">
        <w:rPr>
          <w:b/>
        </w:rPr>
        <w:t>number of sold products</w:t>
      </w:r>
      <w:r w:rsidRPr="00B87D81">
        <w:t xml:space="preserve"> (from highest to lowest</w:t>
      </w:r>
      <w:r>
        <w:t xml:space="preserve">). </w:t>
      </w:r>
      <w:r w:rsidRPr="00B87D81">
        <w:t xml:space="preserve">Select only their </w:t>
      </w:r>
      <w:r w:rsidRPr="00B87D81">
        <w:rPr>
          <w:b/>
        </w:rPr>
        <w:t>first</w:t>
      </w:r>
      <w:r w:rsidRPr="00B87D81">
        <w:t xml:space="preserve"> and </w:t>
      </w:r>
      <w:r w:rsidRPr="00B87D81">
        <w:rPr>
          <w:b/>
        </w:rPr>
        <w:t>last name</w:t>
      </w:r>
      <w:r w:rsidRPr="00B87D81">
        <w:t xml:space="preserve">, </w:t>
      </w:r>
      <w:r w:rsidRPr="00B87D81">
        <w:rPr>
          <w:b/>
        </w:rPr>
        <w:t>age</w:t>
      </w:r>
      <w:r>
        <w:rPr>
          <w:b/>
        </w:rPr>
        <w:t xml:space="preserve">, count </w:t>
      </w:r>
      <w:r>
        <w:t>of sold products</w:t>
      </w:r>
      <w:r w:rsidRPr="00B87D81">
        <w:t xml:space="preserve"> and for each product - </w:t>
      </w:r>
      <w:r w:rsidRPr="00B87D81">
        <w:rPr>
          <w:b/>
        </w:rPr>
        <w:t>name</w:t>
      </w:r>
      <w:r w:rsidRPr="00B87D81">
        <w:t xml:space="preserve"> and </w:t>
      </w:r>
      <w:r w:rsidRPr="00B87D81">
        <w:rPr>
          <w:b/>
        </w:rPr>
        <w:t>price</w:t>
      </w:r>
      <w:r w:rsidR="00887801">
        <w:rPr>
          <w:b/>
        </w:rPr>
        <w:t xml:space="preserve"> </w:t>
      </w:r>
      <w:r w:rsidR="00887801">
        <w:t>sorted by price (descending)</w:t>
      </w:r>
      <w:r w:rsidRPr="00B87D81">
        <w:t>.</w:t>
      </w:r>
    </w:p>
    <w:bookmarkEnd w:id="40"/>
    <w:bookmarkEnd w:id="41"/>
    <w:p w:rsidR="007F0D98" w:rsidRDefault="007F0D98" w:rsidP="005F2A8C">
      <w:pPr>
        <w:spacing w:after="360"/>
      </w:pPr>
      <w:r w:rsidRPr="00B87D81">
        <w:t xml:space="preserve">Follow the format below to better understand how to structure your data. </w:t>
      </w:r>
    </w:p>
    <w:p w:rsidR="002273F5" w:rsidRPr="00B87D81" w:rsidRDefault="002273F5" w:rsidP="002273F5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/>
      </w:tblPr>
      <w:tblGrid>
        <w:gridCol w:w="9947"/>
      </w:tblGrid>
      <w:tr w:rsidR="007F0D98" w:rsidRPr="0068620A" w:rsidTr="00E7159C">
        <w:trPr>
          <w:jc w:val="center"/>
        </w:trPr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Pr="0007019E" w:rsidRDefault="007F0D98" w:rsidP="005F2A8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users-and-products.xml</w:t>
            </w:r>
          </w:p>
        </w:tc>
      </w:tr>
      <w:tr w:rsidR="007F0D98" w:rsidTr="00E7159C">
        <w:trPr>
          <w:jc w:val="center"/>
        </w:trPr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937B89">
              <w:rPr>
                <w:rFonts w:ascii="Consolas" w:hAnsi="Consolas" w:cs="Consolas"/>
                <w:color w:val="000000"/>
                <w:sz w:val="19"/>
                <w:szCs w:val="19"/>
              </w:rPr>
              <w:t>54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bookmarkStart w:id="42" w:name="OLE_LINK49"/>
            <w:bookmarkStart w:id="43" w:name="OLE_LINK50"/>
            <w:bookmarkStart w:id="44" w:name="OLE_LINK51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</w:t>
            </w:r>
            <w:bookmarkEnd w:id="42"/>
            <w:bookmarkEnd w:id="43"/>
            <w:bookmarkEnd w:id="44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athe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Ralling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g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33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g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bookmarkStart w:id="45" w:name="OLE_LINK52"/>
            <w:bookmarkStart w:id="46" w:name="OLE_LINK53"/>
            <w:bookmarkStart w:id="47" w:name="OLE_LINK59"/>
            <w:r w:rsidR="0054653D">
              <w:rPr>
                <w:rFonts w:ascii="Consolas" w:hAnsi="Consolas" w:cs="Consolas"/>
                <w:color w:val="A31515"/>
                <w:sz w:val="19"/>
                <w:szCs w:val="19"/>
              </w:rPr>
              <w:t>S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oldProducts</w:t>
            </w:r>
            <w:bookmarkEnd w:id="45"/>
            <w:bookmarkEnd w:id="46"/>
            <w:bookmarkEnd w:id="47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9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bookmarkStart w:id="48" w:name="OLE_LINK54"/>
            <w:bookmarkStart w:id="49" w:name="OLE_LINK55"/>
            <w:bookmarkStart w:id="50" w:name="OLE_LINK56"/>
            <w:bookmarkStart w:id="51" w:name="OLE_LINK57"/>
            <w:bookmarkStart w:id="52" w:name="OLE_LINK58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s</w:t>
            </w:r>
            <w:bookmarkEnd w:id="48"/>
            <w:bookmarkEnd w:id="49"/>
            <w:bookmarkEnd w:id="50"/>
            <w:bookmarkEnd w:id="51"/>
            <w:bookmarkEnd w:id="52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Fair Foundation SPF 15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1394.24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IOPE RETIGEN MOISTURE TWIN CAKE NO.21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1257.71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ESIKA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879.37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allergy ey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426.91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7F0D98" w:rsidRDefault="007F0D98" w:rsidP="008C1D08">
            <w:pP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:rsidR="007F0D98" w:rsidRPr="009161BC" w:rsidRDefault="007F0D98" w:rsidP="005F2A8C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="008C1D08"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05046E" w:rsidRDefault="007F0D98" w:rsidP="0005046E">
      <w:pPr>
        <w:pStyle w:val="Heading1"/>
      </w:pPr>
      <w:r>
        <w:t>Car Dealer Database</w:t>
      </w:r>
    </w:p>
    <w:p w:rsidR="0005046E" w:rsidRPr="0005046E" w:rsidRDefault="000D3F01" w:rsidP="00775E18">
      <w:pPr>
        <w:pStyle w:val="Heading2"/>
        <w:numPr>
          <w:ilvl w:val="0"/>
          <w:numId w:val="45"/>
        </w:numPr>
        <w:ind w:left="0" w:firstLine="0"/>
      </w:pPr>
      <w:r>
        <w:t>Setup Database</w:t>
      </w:r>
    </w:p>
    <w:p w:rsidR="00375374" w:rsidRDefault="00375374" w:rsidP="00375374">
      <w:pPr>
        <w:spacing w:after="120"/>
      </w:pPr>
      <w:r>
        <w:t xml:space="preserve">A car dealer needs information about </w:t>
      </w:r>
      <w:r w:rsidRPr="00D4750F">
        <w:t>cars</w:t>
      </w:r>
      <w:r>
        <w:t xml:space="preserve">, their </w:t>
      </w:r>
      <w:r w:rsidRPr="00D4750F">
        <w:t>parts</w:t>
      </w:r>
      <w:r>
        <w:t xml:space="preserve">, parts </w:t>
      </w:r>
      <w:r w:rsidRPr="00D4750F">
        <w:t>suppliers</w:t>
      </w:r>
      <w:r>
        <w:t xml:space="preserve">, </w:t>
      </w:r>
      <w:r w:rsidRPr="00D4750F">
        <w:t>customers and</w:t>
      </w:r>
      <w:r>
        <w:t xml:space="preserve"> sales. </w:t>
      </w:r>
    </w:p>
    <w:p w:rsidR="00375374" w:rsidRDefault="00375374" w:rsidP="00375374">
      <w:pPr>
        <w:pStyle w:val="ListParagraph"/>
        <w:numPr>
          <w:ilvl w:val="0"/>
          <w:numId w:val="26"/>
        </w:numPr>
      </w:pPr>
      <w:r w:rsidRPr="00D4750F">
        <w:rPr>
          <w:b/>
        </w:rPr>
        <w:t>Cars</w:t>
      </w:r>
      <w:r>
        <w:t xml:space="preserve"> have </w:t>
      </w:r>
      <w:r w:rsidRPr="00D4750F">
        <w:rPr>
          <w:b/>
        </w:rPr>
        <w:t>make, model</w:t>
      </w:r>
      <w:r>
        <w:t>, travelled distance in kilometers</w:t>
      </w:r>
    </w:p>
    <w:p w:rsidR="00375374" w:rsidRDefault="00375374" w:rsidP="00375374">
      <w:pPr>
        <w:pStyle w:val="ListParagraph"/>
        <w:numPr>
          <w:ilvl w:val="0"/>
          <w:numId w:val="26"/>
        </w:numPr>
      </w:pPr>
      <w:r w:rsidRPr="00D4750F">
        <w:rPr>
          <w:b/>
        </w:rPr>
        <w:t>Parts</w:t>
      </w:r>
      <w:r>
        <w:t xml:space="preserve"> have </w:t>
      </w:r>
      <w:r w:rsidRPr="00D4750F">
        <w:rPr>
          <w:b/>
        </w:rPr>
        <w:t>name</w:t>
      </w:r>
      <w:r>
        <w:t xml:space="preserve">, </w:t>
      </w:r>
      <w:r w:rsidRPr="00D4750F">
        <w:rPr>
          <w:b/>
        </w:rPr>
        <w:t>price</w:t>
      </w:r>
      <w:r>
        <w:t xml:space="preserve"> and </w:t>
      </w:r>
      <w:r w:rsidRPr="00D4750F">
        <w:rPr>
          <w:b/>
        </w:rPr>
        <w:t>quantity</w:t>
      </w:r>
    </w:p>
    <w:p w:rsidR="00375374" w:rsidRDefault="00375374" w:rsidP="00375374">
      <w:pPr>
        <w:pStyle w:val="ListParagraph"/>
        <w:numPr>
          <w:ilvl w:val="0"/>
          <w:numId w:val="26"/>
        </w:numPr>
      </w:pPr>
      <w:r>
        <w:t xml:space="preserve">Part </w:t>
      </w:r>
      <w:r w:rsidRPr="00D4750F">
        <w:rPr>
          <w:b/>
        </w:rPr>
        <w:t>supplier</w:t>
      </w:r>
      <w:r>
        <w:t xml:space="preserve"> have </w:t>
      </w:r>
      <w:r w:rsidRPr="00D4750F">
        <w:rPr>
          <w:b/>
        </w:rPr>
        <w:t>name</w:t>
      </w:r>
      <w:r>
        <w:t xml:space="preserve"> and info whether he </w:t>
      </w:r>
      <w:r w:rsidRPr="00D4750F">
        <w:rPr>
          <w:b/>
        </w:rPr>
        <w:t>uses imported parts</w:t>
      </w:r>
    </w:p>
    <w:p w:rsidR="00AE6A81" w:rsidRDefault="00375374" w:rsidP="00AE6A81">
      <w:pPr>
        <w:pStyle w:val="ListParagraph"/>
        <w:numPr>
          <w:ilvl w:val="0"/>
          <w:numId w:val="26"/>
        </w:numPr>
      </w:pPr>
      <w:r w:rsidRPr="00D4750F">
        <w:rPr>
          <w:b/>
        </w:rPr>
        <w:t>Customer</w:t>
      </w:r>
      <w:r>
        <w:t xml:space="preserve"> has </w:t>
      </w:r>
      <w:r w:rsidRPr="00D4750F">
        <w:rPr>
          <w:b/>
        </w:rPr>
        <w:t>name</w:t>
      </w:r>
      <w:r>
        <w:t xml:space="preserve">, </w:t>
      </w:r>
      <w:r w:rsidRPr="00D4750F">
        <w:rPr>
          <w:b/>
        </w:rPr>
        <w:t>date of birth</w:t>
      </w:r>
      <w:r>
        <w:t xml:space="preserve"> and info whether he </w:t>
      </w:r>
      <w:r w:rsidRPr="00D4750F">
        <w:rPr>
          <w:b/>
        </w:rPr>
        <w:t>is young driver</w:t>
      </w:r>
    </w:p>
    <w:p w:rsidR="00375374" w:rsidRDefault="00375374" w:rsidP="00375374">
      <w:pPr>
        <w:pStyle w:val="ListParagraph"/>
        <w:numPr>
          <w:ilvl w:val="0"/>
          <w:numId w:val="26"/>
        </w:numPr>
      </w:pPr>
      <w:r w:rsidRPr="00D4750F">
        <w:rPr>
          <w:b/>
        </w:rPr>
        <w:t>Sale</w:t>
      </w:r>
      <w:r>
        <w:t xml:space="preserve"> has </w:t>
      </w:r>
      <w:r w:rsidRPr="00D4750F">
        <w:rPr>
          <w:b/>
        </w:rPr>
        <w:t>car</w:t>
      </w:r>
      <w:r>
        <w:t xml:space="preserve">, </w:t>
      </w:r>
      <w:r w:rsidRPr="00D4750F">
        <w:rPr>
          <w:b/>
        </w:rPr>
        <w:t xml:space="preserve">customer </w:t>
      </w:r>
      <w:r>
        <w:t xml:space="preserve">and </w:t>
      </w:r>
      <w:r w:rsidRPr="00E36DC8">
        <w:rPr>
          <w:b/>
        </w:rPr>
        <w:t>discount percentage</w:t>
      </w:r>
    </w:p>
    <w:p w:rsidR="00375374" w:rsidRDefault="00375374" w:rsidP="00375374">
      <w:r>
        <w:t xml:space="preserve">A </w:t>
      </w:r>
      <w:r w:rsidRPr="00D4750F">
        <w:rPr>
          <w:b/>
        </w:rPr>
        <w:t>price of a car</w:t>
      </w:r>
      <w:r>
        <w:t xml:space="preserve"> is formed by </w:t>
      </w:r>
      <w:r w:rsidRPr="00D4750F">
        <w:rPr>
          <w:b/>
        </w:rPr>
        <w:t>total price of its parts</w:t>
      </w:r>
      <w:r>
        <w:t>.</w:t>
      </w:r>
    </w:p>
    <w:p w:rsidR="00375374" w:rsidRDefault="00E2446C" w:rsidP="00375374">
      <w:pPr>
        <w:spacing w:after="120"/>
      </w:pPr>
      <w:r>
        <w:rPr>
          <w:noProof/>
        </w:rPr>
        <w:drawing>
          <wp:inline distT="0" distB="0" distL="0" distR="0">
            <wp:extent cx="6755297" cy="2543237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02041" cy="256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374" w:rsidRDefault="00375374" w:rsidP="00375374">
      <w:pPr>
        <w:pStyle w:val="ListParagraph"/>
        <w:numPr>
          <w:ilvl w:val="0"/>
          <w:numId w:val="27"/>
        </w:numPr>
      </w:pPr>
      <w:r>
        <w:t xml:space="preserve">A </w:t>
      </w:r>
      <w:r w:rsidRPr="00D4750F">
        <w:rPr>
          <w:b/>
        </w:rPr>
        <w:t>car</w:t>
      </w:r>
      <w:r>
        <w:t xml:space="preserve"> has </w:t>
      </w:r>
      <w:r w:rsidRPr="00D4750F">
        <w:rPr>
          <w:b/>
        </w:rPr>
        <w:t>many parts</w:t>
      </w:r>
      <w:r>
        <w:t xml:space="preserve"> and </w:t>
      </w:r>
      <w:r w:rsidRPr="00D4750F">
        <w:rPr>
          <w:b/>
        </w:rPr>
        <w:t>one part</w:t>
      </w:r>
      <w:r>
        <w:t xml:space="preserve"> can be placed </w:t>
      </w:r>
      <w:r w:rsidRPr="00D4750F">
        <w:rPr>
          <w:b/>
        </w:rPr>
        <w:t>in many cars</w:t>
      </w:r>
    </w:p>
    <w:p w:rsidR="00375374" w:rsidRDefault="00375374" w:rsidP="00375374">
      <w:pPr>
        <w:pStyle w:val="ListParagraph"/>
        <w:numPr>
          <w:ilvl w:val="0"/>
          <w:numId w:val="27"/>
        </w:numPr>
      </w:pPr>
      <w:r w:rsidRPr="00D4750F">
        <w:rPr>
          <w:b/>
        </w:rPr>
        <w:t>One supplier</w:t>
      </w:r>
      <w:r>
        <w:t xml:space="preserve"> can supply </w:t>
      </w:r>
      <w:r w:rsidRPr="00D4750F">
        <w:rPr>
          <w:b/>
        </w:rPr>
        <w:t>many parts</w:t>
      </w:r>
      <w:r>
        <w:t xml:space="preserve"> and each </w:t>
      </w:r>
      <w:r w:rsidRPr="00D4750F">
        <w:rPr>
          <w:b/>
        </w:rPr>
        <w:t xml:space="preserve">part </w:t>
      </w:r>
      <w:r>
        <w:t xml:space="preserve">can be delivered by </w:t>
      </w:r>
      <w:r w:rsidRPr="00D4750F">
        <w:rPr>
          <w:b/>
        </w:rPr>
        <w:t>only one supplier</w:t>
      </w:r>
    </w:p>
    <w:p w:rsidR="00375374" w:rsidRDefault="00375374" w:rsidP="00375374">
      <w:pPr>
        <w:pStyle w:val="ListParagraph"/>
        <w:numPr>
          <w:ilvl w:val="0"/>
          <w:numId w:val="27"/>
        </w:numPr>
      </w:pPr>
      <w:r>
        <w:t xml:space="preserve">In </w:t>
      </w:r>
      <w:r w:rsidRPr="00D4750F">
        <w:rPr>
          <w:b/>
        </w:rPr>
        <w:t>one sale</w:t>
      </w:r>
      <w:r>
        <w:t xml:space="preserve">, only </w:t>
      </w:r>
      <w:r w:rsidRPr="00D4750F">
        <w:rPr>
          <w:b/>
        </w:rPr>
        <w:t>one car</w:t>
      </w:r>
      <w:r>
        <w:t xml:space="preserve"> can be sold</w:t>
      </w:r>
    </w:p>
    <w:p w:rsidR="00375374" w:rsidRDefault="00375374" w:rsidP="00375374">
      <w:pPr>
        <w:pStyle w:val="ListParagraph"/>
        <w:numPr>
          <w:ilvl w:val="0"/>
          <w:numId w:val="27"/>
        </w:numPr>
      </w:pPr>
      <w:r w:rsidRPr="00D4750F">
        <w:rPr>
          <w:b/>
        </w:rPr>
        <w:t>Each sale</w:t>
      </w:r>
      <w:r>
        <w:t xml:space="preserve"> has </w:t>
      </w:r>
      <w:r w:rsidRPr="00D4750F">
        <w:rPr>
          <w:b/>
        </w:rPr>
        <w:t>one customer</w:t>
      </w:r>
      <w:r>
        <w:t xml:space="preserve"> and </w:t>
      </w:r>
      <w:r w:rsidRPr="00D4750F">
        <w:rPr>
          <w:b/>
        </w:rPr>
        <w:t>a customer</w:t>
      </w:r>
      <w:r>
        <w:t xml:space="preserve"> can buy </w:t>
      </w:r>
      <w:r w:rsidRPr="00D4750F">
        <w:rPr>
          <w:b/>
        </w:rPr>
        <w:t>many cars</w:t>
      </w:r>
    </w:p>
    <w:p w:rsidR="007F0D98" w:rsidRDefault="007F0D98" w:rsidP="00D24C2E">
      <w:pPr>
        <w:pStyle w:val="Heading2"/>
      </w:pPr>
      <w:r>
        <w:t>Import Data</w:t>
      </w:r>
    </w:p>
    <w:p w:rsidR="007F0D98" w:rsidRDefault="007F0D98" w:rsidP="005F2A8C">
      <w:pPr>
        <w:spacing w:after="120"/>
        <w:rPr>
          <w:noProof/>
        </w:rPr>
      </w:pPr>
      <w:r>
        <w:t xml:space="preserve">Import data from the provided files </w:t>
      </w:r>
      <w:r>
        <w:rPr>
          <w:noProof/>
        </w:rPr>
        <w:t>(</w:t>
      </w:r>
      <w:r>
        <w:rPr>
          <w:b/>
          <w:noProof/>
        </w:rPr>
        <w:t>suppliers.xml, parts.xml, cars.xml, customers.xml</w:t>
      </w:r>
      <w:r>
        <w:rPr>
          <w:noProof/>
        </w:rPr>
        <w:t>).</w:t>
      </w:r>
    </w:p>
    <w:p w:rsidR="00A118C6" w:rsidRDefault="00A118C6" w:rsidP="00A118C6">
      <w:pPr>
        <w:pStyle w:val="Heading3"/>
      </w:pPr>
      <w:r>
        <w:t>Import Suppliers</w:t>
      </w:r>
    </w:p>
    <w:p w:rsidR="00A118C6" w:rsidRDefault="00A118C6" w:rsidP="00A118C6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53" w:name="OLE_LINK64"/>
      <w:bookmarkStart w:id="54" w:name="OLE_LINK65"/>
      <w:bookmarkStart w:id="55" w:name="OLE_LINK60"/>
      <w:bookmarkStart w:id="56" w:name="OLE_LINK61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Suppliers(</w:t>
      </w:r>
      <w:r w:rsidR="00776712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776712">
        <w:rPr>
          <w:rFonts w:ascii="Consolas" w:hAnsi="Consolas" w:cs="Consolas"/>
          <w:color w:val="000000"/>
          <w:sz w:val="19"/>
          <w:szCs w:val="19"/>
        </w:rPr>
        <w:t xml:space="preserve"> contex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nput</w:t>
      </w:r>
      <w:r w:rsidR="00A34156">
        <w:rPr>
          <w:rFonts w:ascii="Consolas" w:hAnsi="Consolas" w:cs="Consolas"/>
          <w:noProof/>
          <w:color w:val="000000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53"/>
      <w:bookmarkEnd w:id="54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bookmarkEnd w:id="55"/>
      <w:bookmarkEnd w:id="56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A118C6" w:rsidRDefault="00A118C6" w:rsidP="00A118C6">
      <w:pPr>
        <w:rPr>
          <w:lang w:val="en-GB"/>
        </w:rPr>
      </w:pPr>
      <w:r>
        <w:rPr>
          <w:lang w:val="en-GB"/>
        </w:rPr>
        <w:t xml:space="preserve">Import the </w:t>
      </w:r>
      <w:r w:rsidR="00EE44A6">
        <w:rPr>
          <w:lang w:val="en-GB"/>
        </w:rPr>
        <w:t>supplier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suppliers</w:t>
      </w:r>
      <w:r w:rsidRPr="00750AF7">
        <w:rPr>
          <w:b/>
          <w:noProof/>
          <w:lang w:val="en-GB"/>
        </w:rPr>
        <w:t>.</w:t>
      </w:r>
      <w:r w:rsidR="00A34156">
        <w:rPr>
          <w:b/>
          <w:noProof/>
          <w:lang w:val="en-GB"/>
        </w:rPr>
        <w:t>xml</w:t>
      </w:r>
      <w:r>
        <w:rPr>
          <w:lang w:val="en-GB"/>
        </w:rPr>
        <w:t xml:space="preserve">. </w:t>
      </w:r>
    </w:p>
    <w:p w:rsidR="00A118C6" w:rsidRPr="00C6307B" w:rsidRDefault="00A118C6" w:rsidP="00A118C6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bookmarkStart w:id="57" w:name="OLE_LINK66"/>
      <w:bookmarkStart w:id="58" w:name="OLE_LINK67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 w:rsidR="007323E1">
        <w:rPr>
          <w:rFonts w:ascii="Consolas" w:hAnsi="Consolas" w:cs="Consolas"/>
          <w:noProof/>
          <w:color w:val="000000"/>
          <w:sz w:val="19"/>
          <w:szCs w:val="19"/>
        </w:rPr>
        <w:t>{s</w:t>
      </w:r>
      <w:r>
        <w:rPr>
          <w:rFonts w:ascii="Consolas" w:hAnsi="Consolas" w:cs="Consolas"/>
          <w:noProof/>
          <w:color w:val="000000"/>
          <w:sz w:val="19"/>
          <w:szCs w:val="19"/>
        </w:rPr>
        <w:t>upplier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bookmarkEnd w:id="57"/>
      <w:bookmarkEnd w:id="58"/>
    </w:p>
    <w:p w:rsidR="00A118C6" w:rsidRDefault="00A118C6" w:rsidP="00A118C6">
      <w:pPr>
        <w:pStyle w:val="Heading3"/>
      </w:pPr>
      <w:r>
        <w:t>Import Parts</w:t>
      </w:r>
    </w:p>
    <w:p w:rsidR="00A118C6" w:rsidRDefault="00A118C6" w:rsidP="00A118C6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59" w:name="OLE_LINK62"/>
      <w:bookmarkStart w:id="60" w:name="OLE_LINK63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Parts(</w:t>
      </w:r>
      <w:r w:rsidR="00776712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776712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nput</w:t>
      </w:r>
      <w:r w:rsidR="00824680">
        <w:rPr>
          <w:rFonts w:ascii="Consolas" w:hAnsi="Consolas" w:cs="Consolas"/>
          <w:noProof/>
          <w:color w:val="000000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59"/>
      <w:bookmarkEnd w:id="60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A118C6" w:rsidRPr="007E488C" w:rsidRDefault="00A118C6" w:rsidP="00A118C6">
      <w:r>
        <w:rPr>
          <w:lang w:val="en-GB"/>
        </w:rPr>
        <w:t xml:space="preserve">Import the </w:t>
      </w:r>
      <w:r w:rsidR="00EE44A6">
        <w:rPr>
          <w:lang w:val="en-GB"/>
        </w:rPr>
        <w:t>part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parts</w:t>
      </w:r>
      <w:r w:rsidRPr="00750AF7">
        <w:rPr>
          <w:b/>
          <w:noProof/>
          <w:lang w:val="en-GB"/>
        </w:rPr>
        <w:t>.</w:t>
      </w:r>
      <w:r w:rsidR="00824680">
        <w:rPr>
          <w:b/>
          <w:noProof/>
          <w:lang w:val="en-GB"/>
        </w:rPr>
        <w:t>xml</w:t>
      </w:r>
      <w:r>
        <w:rPr>
          <w:lang w:val="en-GB"/>
        </w:rPr>
        <w:t xml:space="preserve">. </w:t>
      </w:r>
      <w:r>
        <w:t xml:space="preserve">If the </w:t>
      </w:r>
      <w:r>
        <w:rPr>
          <w:noProof/>
        </w:rPr>
        <w:t>supplierId</w:t>
      </w:r>
      <w:r>
        <w:t xml:space="preserve"> doesn’t exists, skip the record.</w:t>
      </w:r>
    </w:p>
    <w:p w:rsidR="00A118C6" w:rsidRPr="007E488C" w:rsidRDefault="00A118C6" w:rsidP="00A118C6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bookmarkStart w:id="61" w:name="OLE_LINK68"/>
      <w:bookmarkStart w:id="62" w:name="OLE_LINK69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 w:rsidR="007323E1">
        <w:rPr>
          <w:rFonts w:ascii="Consolas" w:hAnsi="Consolas" w:cs="Consolas"/>
          <w:noProof/>
          <w:color w:val="000000"/>
          <w:sz w:val="19"/>
          <w:szCs w:val="19"/>
        </w:rPr>
        <w:t>{p</w:t>
      </w:r>
      <w:r>
        <w:rPr>
          <w:rFonts w:ascii="Consolas" w:hAnsi="Consolas" w:cs="Consolas"/>
          <w:noProof/>
          <w:color w:val="000000"/>
          <w:sz w:val="19"/>
          <w:szCs w:val="19"/>
        </w:rPr>
        <w:t>art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bookmarkEnd w:id="61"/>
    <w:bookmarkEnd w:id="62"/>
    <w:p w:rsidR="00A118C6" w:rsidRDefault="00A118C6" w:rsidP="00A118C6">
      <w:pPr>
        <w:pStyle w:val="Heading3"/>
      </w:pPr>
      <w:r>
        <w:t>Import Cars</w:t>
      </w:r>
    </w:p>
    <w:p w:rsidR="00A118C6" w:rsidRDefault="00A118C6" w:rsidP="00A118C6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63" w:name="OLE_LINK70"/>
      <w:bookmarkStart w:id="64" w:name="OLE_LINK71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Cars(</w:t>
      </w:r>
      <w:r w:rsidR="00776712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776712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24680">
        <w:rPr>
          <w:rFonts w:ascii="Consolas" w:hAnsi="Consolas" w:cs="Consolas"/>
          <w:noProof/>
          <w:color w:val="000000"/>
          <w:sz w:val="19"/>
          <w:szCs w:val="19"/>
        </w:rPr>
        <w:t>inputXml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bookmarkEnd w:id="63"/>
      <w:bookmarkEnd w:id="64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A118C6" w:rsidRPr="007E488C" w:rsidRDefault="00A118C6" w:rsidP="00A118C6">
      <w:r>
        <w:rPr>
          <w:lang w:val="en-GB"/>
        </w:rPr>
        <w:t xml:space="preserve">Import the </w:t>
      </w:r>
      <w:r w:rsidR="00EE44A6">
        <w:rPr>
          <w:lang w:val="en-GB"/>
        </w:rPr>
        <w:t>car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cars</w:t>
      </w:r>
      <w:r w:rsidRPr="00750AF7">
        <w:rPr>
          <w:b/>
          <w:noProof/>
          <w:lang w:val="en-GB"/>
        </w:rPr>
        <w:t>.</w:t>
      </w:r>
      <w:r w:rsidR="00824680">
        <w:rPr>
          <w:b/>
          <w:noProof/>
          <w:lang w:val="en-GB"/>
        </w:rPr>
        <w:t>xml</w:t>
      </w:r>
      <w:r>
        <w:rPr>
          <w:lang w:val="en-GB"/>
        </w:rPr>
        <w:t>.</w:t>
      </w:r>
      <w:r w:rsidR="00A90440">
        <w:rPr>
          <w:lang w:val="en-GB"/>
        </w:rPr>
        <w:t xml:space="preserve"> </w:t>
      </w:r>
      <w:r w:rsidR="00F63C37">
        <w:rPr>
          <w:lang w:val="en-GB"/>
        </w:rPr>
        <w:t>Select unique</w:t>
      </w:r>
      <w:r w:rsidR="00A90440">
        <w:rPr>
          <w:lang w:val="en-GB"/>
        </w:rPr>
        <w:t xml:space="preserve"> car part ids.</w:t>
      </w:r>
      <w:r w:rsidR="00F63C37">
        <w:rPr>
          <w:lang w:val="en-GB"/>
        </w:rPr>
        <w:t xml:space="preserve"> If the part id doesn’t exists, skip the </w:t>
      </w:r>
      <w:r w:rsidR="007B4944">
        <w:rPr>
          <w:lang w:val="en-GB"/>
        </w:rPr>
        <w:t>part record</w:t>
      </w:r>
      <w:r w:rsidR="00F63C37">
        <w:rPr>
          <w:lang w:val="en-GB"/>
        </w:rPr>
        <w:t>.</w:t>
      </w:r>
    </w:p>
    <w:p w:rsidR="00A118C6" w:rsidRPr="00614486" w:rsidRDefault="00A118C6" w:rsidP="00A118C6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bookmarkStart w:id="65" w:name="OLE_LINK72"/>
      <w:bookmarkStart w:id="66" w:name="OLE_LINK73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 w:rsidR="007323E1">
        <w:rPr>
          <w:rFonts w:ascii="Consolas" w:hAnsi="Consolas" w:cs="Consolas"/>
          <w:noProof/>
          <w:color w:val="000000"/>
          <w:sz w:val="19"/>
          <w:szCs w:val="19"/>
        </w:rPr>
        <w:t>{c</w:t>
      </w:r>
      <w:r>
        <w:rPr>
          <w:rFonts w:ascii="Consolas" w:hAnsi="Consolas" w:cs="Consolas"/>
          <w:noProof/>
          <w:color w:val="000000"/>
          <w:sz w:val="19"/>
          <w:szCs w:val="19"/>
        </w:rPr>
        <w:t>ar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bookmarkEnd w:id="65"/>
      <w:bookmarkEnd w:id="66"/>
    </w:p>
    <w:p w:rsidR="00A118C6" w:rsidRDefault="00A118C6" w:rsidP="00A118C6">
      <w:pPr>
        <w:pStyle w:val="Heading3"/>
      </w:pPr>
      <w:r>
        <w:t>Import Customers</w:t>
      </w:r>
    </w:p>
    <w:p w:rsidR="00A118C6" w:rsidRDefault="00A118C6" w:rsidP="00A118C6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67" w:name="OLE_LINK74"/>
      <w:bookmarkStart w:id="68" w:name="OLE_LINK75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Customers(</w:t>
      </w:r>
      <w:r w:rsidR="00776712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776712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24680">
        <w:rPr>
          <w:rFonts w:ascii="Consolas" w:hAnsi="Consolas" w:cs="Consolas"/>
          <w:noProof/>
          <w:color w:val="000000"/>
          <w:sz w:val="19"/>
          <w:szCs w:val="19"/>
        </w:rPr>
        <w:t>input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67"/>
      <w:bookmarkEnd w:id="68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A118C6" w:rsidRPr="007E488C" w:rsidRDefault="00A118C6" w:rsidP="00A118C6">
      <w:r>
        <w:rPr>
          <w:lang w:val="en-GB"/>
        </w:rPr>
        <w:t xml:space="preserve">Import the </w:t>
      </w:r>
      <w:r w:rsidR="00EE44A6">
        <w:rPr>
          <w:lang w:val="en-GB"/>
        </w:rPr>
        <w:t>customer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customers</w:t>
      </w:r>
      <w:r w:rsidRPr="00750AF7">
        <w:rPr>
          <w:b/>
          <w:noProof/>
          <w:lang w:val="en-GB"/>
        </w:rPr>
        <w:t>.</w:t>
      </w:r>
      <w:r w:rsidR="00824680">
        <w:rPr>
          <w:b/>
          <w:noProof/>
          <w:lang w:val="en-GB"/>
        </w:rPr>
        <w:t>xml</w:t>
      </w:r>
      <w:r>
        <w:rPr>
          <w:lang w:val="en-GB"/>
        </w:rPr>
        <w:t>.</w:t>
      </w:r>
    </w:p>
    <w:p w:rsidR="00A118C6" w:rsidRPr="00614486" w:rsidRDefault="00A118C6" w:rsidP="00A118C6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 w:rsidR="007323E1">
        <w:rPr>
          <w:rFonts w:ascii="Consolas" w:hAnsi="Consolas" w:cs="Consolas"/>
          <w:noProof/>
          <w:color w:val="000000"/>
          <w:sz w:val="19"/>
          <w:szCs w:val="19"/>
        </w:rPr>
        <w:t>{c</w:t>
      </w:r>
      <w:r>
        <w:rPr>
          <w:rFonts w:ascii="Consolas" w:hAnsi="Consolas" w:cs="Consolas"/>
          <w:noProof/>
          <w:color w:val="000000"/>
          <w:sz w:val="19"/>
          <w:szCs w:val="19"/>
        </w:rPr>
        <w:t>ustomer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118C6" w:rsidRDefault="00A118C6" w:rsidP="00A118C6">
      <w:pPr>
        <w:pStyle w:val="Heading3"/>
      </w:pPr>
      <w:r>
        <w:t>Import Sales</w:t>
      </w:r>
    </w:p>
    <w:p w:rsidR="00A118C6" w:rsidRDefault="00A118C6" w:rsidP="00A118C6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69" w:name="OLE_LINK76"/>
      <w:bookmarkStart w:id="70" w:name="OLE_LINK77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Sales(</w:t>
      </w:r>
      <w:r w:rsidR="00776712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776712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24680">
        <w:rPr>
          <w:rFonts w:ascii="Consolas" w:hAnsi="Consolas" w:cs="Consolas"/>
          <w:noProof/>
          <w:color w:val="000000"/>
          <w:sz w:val="19"/>
          <w:szCs w:val="19"/>
        </w:rPr>
        <w:t>input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69"/>
      <w:bookmarkEnd w:id="70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A118C6" w:rsidRPr="007E488C" w:rsidRDefault="00A118C6" w:rsidP="00A118C6">
      <w:r>
        <w:rPr>
          <w:lang w:val="en-GB"/>
        </w:rPr>
        <w:t xml:space="preserve">Import the </w:t>
      </w:r>
      <w:r w:rsidR="00EE44A6">
        <w:rPr>
          <w:lang w:val="en-GB"/>
        </w:rPr>
        <w:t>sale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sales</w:t>
      </w:r>
      <w:r w:rsidRPr="00750AF7">
        <w:rPr>
          <w:b/>
          <w:noProof/>
          <w:lang w:val="en-GB"/>
        </w:rPr>
        <w:t>.</w:t>
      </w:r>
      <w:r w:rsidR="00824680">
        <w:rPr>
          <w:b/>
          <w:noProof/>
          <w:lang w:val="en-GB"/>
        </w:rPr>
        <w:t>xml</w:t>
      </w:r>
      <w:r>
        <w:rPr>
          <w:lang w:val="en-GB"/>
        </w:rPr>
        <w:t>.</w:t>
      </w:r>
      <w:r w:rsidR="003519DF">
        <w:rPr>
          <w:lang w:val="en-GB"/>
        </w:rPr>
        <w:t xml:space="preserve"> If car doesn’t exists, skip whole entity.</w:t>
      </w:r>
    </w:p>
    <w:p w:rsidR="00A118C6" w:rsidRPr="00A118C6" w:rsidRDefault="00A118C6" w:rsidP="00423D9B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 w:rsidR="007323E1">
        <w:rPr>
          <w:rFonts w:ascii="Consolas" w:hAnsi="Consolas" w:cs="Consolas"/>
          <w:noProof/>
          <w:color w:val="000000"/>
          <w:sz w:val="19"/>
          <w:szCs w:val="19"/>
        </w:rPr>
        <w:t>{s</w:t>
      </w:r>
      <w:r>
        <w:rPr>
          <w:rFonts w:ascii="Consolas" w:hAnsi="Consolas" w:cs="Consolas"/>
          <w:noProof/>
          <w:color w:val="000000"/>
          <w:sz w:val="19"/>
          <w:szCs w:val="19"/>
        </w:rPr>
        <w:t>ale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F0D98" w:rsidRDefault="007F0D98" w:rsidP="00D24C2E">
      <w:pPr>
        <w:pStyle w:val="Heading2"/>
      </w:pPr>
      <w:r>
        <w:t>Query and Export Data</w:t>
      </w:r>
    </w:p>
    <w:p w:rsidR="007F0D98" w:rsidRDefault="007F0D98" w:rsidP="00B405AE">
      <w:r>
        <w:t xml:space="preserve">Write the below described queries and </w:t>
      </w:r>
      <w:r>
        <w:rPr>
          <w:b/>
        </w:rPr>
        <w:t>export</w:t>
      </w:r>
      <w:r>
        <w:t xml:space="preserve"> the returned data to the specified </w:t>
      </w:r>
      <w:r>
        <w:rPr>
          <w:b/>
        </w:rPr>
        <w:t>format</w:t>
      </w:r>
      <w:r>
        <w:t xml:space="preserve">. Make sure that Entity Framework generates only a </w:t>
      </w:r>
      <w:r>
        <w:rPr>
          <w:b/>
        </w:rPr>
        <w:t>single query</w:t>
      </w:r>
      <w:r>
        <w:t xml:space="preserve"> for each task.</w:t>
      </w:r>
    </w:p>
    <w:p w:rsidR="00FF7365" w:rsidRDefault="00FF7365" w:rsidP="00FF7365">
      <w:pPr>
        <w:pStyle w:val="Heading3"/>
        <w:numPr>
          <w:ilvl w:val="0"/>
          <w:numId w:val="1"/>
        </w:numPr>
      </w:pPr>
      <w:r>
        <w:t>Cars With Distance</w:t>
      </w:r>
    </w:p>
    <w:p w:rsidR="00FF7365" w:rsidRPr="00FF7365" w:rsidRDefault="00FF7365" w:rsidP="00FF7365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71" w:name="OLE_LINK78"/>
      <w:bookmarkStart w:id="72" w:name="OLE_LINK79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CarsWithDistance(</w:t>
      </w:r>
      <w:r w:rsidR="00C744DD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C744D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context)</w:t>
      </w:r>
      <w:bookmarkEnd w:id="71"/>
      <w:bookmarkEnd w:id="72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7F0D98" w:rsidRDefault="007F0D98" w:rsidP="00B405AE">
      <w:r>
        <w:t xml:space="preserve">Get all </w:t>
      </w:r>
      <w:r>
        <w:rPr>
          <w:b/>
        </w:rPr>
        <w:t>cars</w:t>
      </w:r>
      <w:r>
        <w:t xml:space="preserve"> with distance more than 2,000,000. Order them by make, then by model alphabetically. </w:t>
      </w:r>
      <w:r w:rsidR="005A3104">
        <w:t>Take top 10 records.</w:t>
      </w:r>
    </w:p>
    <w:p w:rsidR="00113A69" w:rsidRDefault="00113A69" w:rsidP="00B405AE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/>
      </w:tblPr>
      <w:tblGrid>
        <w:gridCol w:w="6814"/>
      </w:tblGrid>
      <w:tr w:rsidR="007F0D98" w:rsidTr="00F572EE">
        <w:trPr>
          <w:jc w:val="center"/>
        </w:trPr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7F0D98" w:rsidP="00B405AE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ars.xml</w:t>
            </w:r>
          </w:p>
        </w:tc>
      </w:tr>
      <w:tr w:rsidR="007F0D98" w:rsidTr="00F572EE">
        <w:trPr>
          <w:jc w:val="center"/>
        </w:trPr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D98" w:rsidRDefault="007F0D98" w:rsidP="00B405AE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s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20"/>
                <w:szCs w:val="20"/>
              </w:rPr>
              <w:t>BMW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20"/>
                <w:szCs w:val="20"/>
              </w:rPr>
              <w:t>1M Coup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bookmarkStart w:id="73" w:name="OLE_LINK1"/>
            <w:bookmarkStart w:id="74" w:name="OLE_LINK2"/>
            <w:r w:rsidR="005E2588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trave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="00FD22BA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ed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bookmarkEnd w:id="73"/>
            <w:bookmarkEnd w:id="74"/>
            <w:r w:rsidR="00F572EE">
              <w:rPr>
                <w:rFonts w:ascii="Consolas" w:hAnsi="Consolas" w:cs="Consolas"/>
                <w:color w:val="000000"/>
                <w:sz w:val="19"/>
                <w:szCs w:val="19"/>
              </w:rPr>
              <w:t>39826890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="00D81824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travel</w:t>
            </w:r>
            <w:r w:rsidR="00FD22BA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="00D81824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ed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19"/>
                <w:szCs w:val="19"/>
              </w:rPr>
              <w:t>BMW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19"/>
                <w:szCs w:val="19"/>
              </w:rPr>
              <w:t>E67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="003E5F1C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trave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="00FD22BA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ed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19"/>
                <w:szCs w:val="19"/>
              </w:rPr>
              <w:t>476830509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="00481112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travel</w:t>
            </w:r>
            <w:r w:rsidR="00FD22BA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="00481112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ed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19"/>
                <w:szCs w:val="19"/>
              </w:rPr>
              <w:t>BMW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20"/>
                <w:szCs w:val="20"/>
              </w:rPr>
              <w:t>E88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="00765910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travel</w:t>
            </w:r>
            <w:r w:rsidR="00FD22BA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ed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19"/>
                <w:szCs w:val="19"/>
              </w:rPr>
              <w:t>27453411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="00481112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travel</w:t>
            </w:r>
            <w:r w:rsidR="00FD22BA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="00481112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ed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...</w:t>
            </w:r>
          </w:p>
          <w:p w:rsidR="007F0D98" w:rsidRDefault="007F0D98" w:rsidP="00B405AE">
            <w:pPr>
              <w:autoSpaceDE w:val="0"/>
              <w:autoSpaceDN w:val="0"/>
              <w:adjustRightInd w:val="0"/>
              <w:rPr>
                <w:noProof/>
              </w:rPr>
            </w:pP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ars</w:t>
            </w: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7F0D98" w:rsidRDefault="007F0D98" w:rsidP="00D24C2E">
      <w:pPr>
        <w:pStyle w:val="Heading3"/>
      </w:pPr>
      <w:r>
        <w:t xml:space="preserve">Cars from make </w:t>
      </w:r>
      <w:r w:rsidR="000E587E">
        <w:t>BMW</w:t>
      </w:r>
    </w:p>
    <w:p w:rsidR="006E76CA" w:rsidRPr="006E76CA" w:rsidRDefault="006E76CA" w:rsidP="006E76CA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Cars</w:t>
      </w:r>
      <w:r w:rsidR="009D350F">
        <w:rPr>
          <w:rFonts w:ascii="Consolas" w:hAnsi="Consolas" w:cs="Consolas"/>
          <w:noProof/>
          <w:color w:val="000000"/>
          <w:sz w:val="19"/>
          <w:szCs w:val="19"/>
        </w:rPr>
        <w:t>FromMake</w:t>
      </w:r>
      <w:r w:rsidR="00593EEC">
        <w:rPr>
          <w:noProof/>
        </w:rPr>
        <w:t>B</w:t>
      </w:r>
      <w:r w:rsidR="002C093E">
        <w:rPr>
          <w:noProof/>
        </w:rPr>
        <w:t>mw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="00C744DD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C744D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)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7F0D98" w:rsidRDefault="007F0D98" w:rsidP="00B405AE">
      <w:bookmarkStart w:id="75" w:name="OLE_LINK80"/>
      <w:bookmarkStart w:id="76" w:name="OLE_LINK81"/>
      <w:r>
        <w:t xml:space="preserve">Get all </w:t>
      </w:r>
      <w:r w:rsidRPr="006C49F7">
        <w:rPr>
          <w:b/>
        </w:rPr>
        <w:t>cars</w:t>
      </w:r>
      <w:r>
        <w:t xml:space="preserve"> from make </w:t>
      </w:r>
      <w:r w:rsidR="000E587E">
        <w:rPr>
          <w:b/>
        </w:rPr>
        <w:t>BMW</w:t>
      </w:r>
      <w:r>
        <w:t xml:space="preserve"> and </w:t>
      </w:r>
      <w:r w:rsidRPr="006C49F7">
        <w:rPr>
          <w:b/>
        </w:rPr>
        <w:t>order them by model alphabetically</w:t>
      </w:r>
      <w:r>
        <w:t xml:space="preserve"> and by </w:t>
      </w:r>
      <w:r w:rsidRPr="006C49F7">
        <w:rPr>
          <w:b/>
        </w:rPr>
        <w:t>travelled distance descending</w:t>
      </w:r>
      <w:r>
        <w:t>.</w:t>
      </w:r>
    </w:p>
    <w:bookmarkEnd w:id="75"/>
    <w:bookmarkEnd w:id="76"/>
    <w:p w:rsidR="00113A69" w:rsidRDefault="00113A69" w:rsidP="00B405AE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/>
      </w:tblPr>
      <w:tblGrid>
        <w:gridCol w:w="7364"/>
      </w:tblGrid>
      <w:tr w:rsidR="007F0D98" w:rsidTr="000E587E">
        <w:trPr>
          <w:jc w:val="center"/>
        </w:trPr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7F0D98" w:rsidP="00B405AE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ferrari-cars.xml</w:t>
            </w:r>
          </w:p>
        </w:tc>
      </w:tr>
      <w:tr w:rsidR="007F0D98" w:rsidTr="000E587E">
        <w:trPr>
          <w:jc w:val="center"/>
        </w:trPr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44" w:rsidRPr="00A32944" w:rsidRDefault="00A32944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bookmarkStart w:id="77" w:name="OLE_LINK82"/>
            <w:bookmarkStart w:id="78" w:name="OLE_LINK83"/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s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A32944" w:rsidRPr="00A32944" w:rsidRDefault="00A32944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id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20"/>
                <w:szCs w:val="20"/>
              </w:rPr>
              <w:t>7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20"/>
                <w:szCs w:val="20"/>
              </w:rPr>
              <w:t>1M Coupe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travelled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39826890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:rsidR="00A32944" w:rsidRPr="00A32944" w:rsidRDefault="00A32944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id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00"/>
                <w:sz w:val="20"/>
                <w:szCs w:val="20"/>
              </w:rPr>
              <w:t>1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6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20"/>
                <w:szCs w:val="20"/>
              </w:rPr>
              <w:t>E67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travelled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476830509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:rsidR="00A32944" w:rsidRPr="00A32944" w:rsidRDefault="00A32944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id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20"/>
                <w:szCs w:val="20"/>
              </w:rPr>
              <w:t>5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20"/>
                <w:szCs w:val="20"/>
              </w:rPr>
              <w:t>E88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travelled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27453411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bookmarkEnd w:id="77"/>
          <w:bookmarkEnd w:id="78"/>
          <w:p w:rsidR="007F0D98" w:rsidRPr="00A32944" w:rsidRDefault="007F0D98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...</w:t>
            </w:r>
          </w:p>
          <w:p w:rsidR="007F0D98" w:rsidRDefault="007F0D98" w:rsidP="00B405AE">
            <w:pPr>
              <w:autoSpaceDE w:val="0"/>
              <w:autoSpaceDN w:val="0"/>
              <w:adjustRightInd w:val="0"/>
              <w:rPr>
                <w:noProof/>
              </w:rPr>
            </w:pP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s</w:t>
            </w: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7F0D98" w:rsidRDefault="007F0D98" w:rsidP="00D24C2E">
      <w:pPr>
        <w:pStyle w:val="Heading3"/>
      </w:pPr>
      <w:r>
        <w:t>Local Suppliers</w:t>
      </w:r>
    </w:p>
    <w:p w:rsidR="006E2B16" w:rsidRPr="006E2B16" w:rsidRDefault="006E2B16" w:rsidP="006E2B16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79" w:name="OLE_LINK84"/>
      <w:bookmarkStart w:id="80" w:name="OLE_LINK85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</w:t>
      </w:r>
      <w:r w:rsidR="00E41A5C">
        <w:rPr>
          <w:rFonts w:ascii="Consolas" w:hAnsi="Consolas" w:cs="Consolas"/>
          <w:noProof/>
          <w:color w:val="000000"/>
          <w:sz w:val="19"/>
          <w:szCs w:val="19"/>
        </w:rPr>
        <w:t>LocalSuppliers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="00C744DD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C744D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context)</w:t>
      </w:r>
      <w:bookmarkEnd w:id="79"/>
      <w:bookmarkEnd w:id="80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113A69" w:rsidRDefault="007F0D98" w:rsidP="00B405AE">
      <w:bookmarkStart w:id="81" w:name="OLE_LINK88"/>
      <w:bookmarkStart w:id="82" w:name="OLE_LINK89"/>
      <w:r>
        <w:t xml:space="preserve">Get all </w:t>
      </w:r>
      <w:r w:rsidRPr="00B61DF1">
        <w:rPr>
          <w:b/>
        </w:rPr>
        <w:t>suppliers</w:t>
      </w:r>
      <w:r>
        <w:t xml:space="preserve"> that </w:t>
      </w:r>
      <w:r w:rsidRPr="00B61DF1">
        <w:rPr>
          <w:b/>
        </w:rPr>
        <w:t>do not import parts from abroad</w:t>
      </w:r>
      <w:r>
        <w:t xml:space="preserve">. Get their </w:t>
      </w:r>
      <w:r w:rsidRPr="00B61DF1">
        <w:rPr>
          <w:b/>
        </w:rPr>
        <w:t>id</w:t>
      </w:r>
      <w:r>
        <w:t xml:space="preserve">, </w:t>
      </w:r>
      <w:r w:rsidRPr="00B61DF1">
        <w:rPr>
          <w:b/>
        </w:rPr>
        <w:t>name</w:t>
      </w:r>
      <w:r>
        <w:t xml:space="preserve"> and </w:t>
      </w:r>
      <w:r w:rsidRPr="00B61DF1">
        <w:rPr>
          <w:b/>
        </w:rPr>
        <w:t>the number of parts they can offer to supply</w:t>
      </w:r>
      <w:r>
        <w:t xml:space="preserve">. </w:t>
      </w:r>
    </w:p>
    <w:bookmarkEnd w:id="81"/>
    <w:bookmarkEnd w:id="82"/>
    <w:p w:rsidR="007F0D98" w:rsidRPr="00D217EB" w:rsidRDefault="00113A69" w:rsidP="00B405AE">
      <w:r>
        <w:rPr>
          <w:b/>
        </w:rPr>
        <w:t>Return</w:t>
      </w:r>
      <w:r w:rsidR="007F0D98" w:rsidRPr="00B61DF1">
        <w:rPr>
          <w:b/>
        </w:rPr>
        <w:t xml:space="preserve"> </w:t>
      </w:r>
      <w:r w:rsidR="007F0D98">
        <w:t xml:space="preserve">the list of suppliers </w:t>
      </w:r>
      <w:r w:rsidR="007F0D98" w:rsidRPr="00B61DF1">
        <w:rPr>
          <w:b/>
        </w:rPr>
        <w:t>to XML</w:t>
      </w:r>
      <w:r w:rsidR="007F0D98">
        <w:t xml:space="preserve"> in the format provided below.</w:t>
      </w:r>
    </w:p>
    <w:tbl>
      <w:tblPr>
        <w:tblStyle w:val="TableGrid"/>
        <w:tblW w:w="0" w:type="auto"/>
        <w:jc w:val="center"/>
        <w:tblLook w:val="04A0"/>
      </w:tblPr>
      <w:tblGrid>
        <w:gridCol w:w="7332"/>
      </w:tblGrid>
      <w:tr w:rsidR="007F0D98" w:rsidTr="00D24C2E">
        <w:trPr>
          <w:jc w:val="center"/>
        </w:trPr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7F0D98" w:rsidP="00B405AE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local-suppliers.xml</w:t>
            </w:r>
          </w:p>
        </w:tc>
      </w:tr>
      <w:tr w:rsidR="007F0D98" w:rsidTr="00D24C2E">
        <w:trPr>
          <w:jc w:val="center"/>
        </w:trPr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D98" w:rsidRDefault="007F0D98" w:rsidP="00B405AE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:rsidR="007F0D98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bookmarkStart w:id="83" w:name="OLE_LINK86"/>
            <w:bookmarkStart w:id="84" w:name="OLE_LINK87"/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upplie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F0D98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bookmarkStart w:id="85" w:name="OLE_LINK10"/>
            <w:bookmarkStart w:id="86" w:name="OLE_LINK11"/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suplier </w:t>
            </w:r>
            <w:bookmarkEnd w:id="85"/>
            <w:bookmarkEnd w:id="86"/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2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92615F"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VF Corporation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bookmarkStart w:id="87" w:name="OLE_LINK8"/>
            <w:bookmarkStart w:id="88" w:name="OLE_LINK9"/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arts-count</w:t>
            </w:r>
            <w:bookmarkEnd w:id="87"/>
            <w:bookmarkEnd w:id="88"/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92615F"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3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/&gt;</w:t>
            </w:r>
          </w:p>
          <w:bookmarkEnd w:id="83"/>
          <w:bookmarkEnd w:id="84"/>
          <w:p w:rsidR="007F0D98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suplier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92615F"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5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92615F"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aks Inc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arts-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"</w:t>
            </w:r>
            <w:r w:rsidR="0092615F"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2</w:t>
            </w: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/&gt;</w:t>
            </w:r>
          </w:p>
          <w:p w:rsidR="007F0D98" w:rsidRPr="007C6D31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...</w:t>
            </w:r>
          </w:p>
          <w:p w:rsidR="007F0D98" w:rsidRPr="00D217EB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supplie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7F0D98" w:rsidRDefault="007F0D98" w:rsidP="00D24C2E">
      <w:pPr>
        <w:pStyle w:val="Heading3"/>
      </w:pPr>
      <w:r>
        <w:t>Cars with Their List of Parts</w:t>
      </w:r>
    </w:p>
    <w:p w:rsidR="00AB4625" w:rsidRPr="00AB4625" w:rsidRDefault="00AB4625" w:rsidP="00AB4625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Cars</w:t>
      </w:r>
      <w:r w:rsidR="004406B9">
        <w:rPr>
          <w:rFonts w:ascii="Consolas" w:hAnsi="Consolas" w:cs="Consolas"/>
          <w:noProof/>
          <w:color w:val="000000"/>
          <w:sz w:val="19"/>
          <w:szCs w:val="19"/>
        </w:rPr>
        <w:t>WithTheirListOfParts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="00C744DD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C744D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)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7F0D98" w:rsidRPr="003F1CEB" w:rsidRDefault="007F0D98" w:rsidP="00B405AE">
      <w:r>
        <w:t xml:space="preserve">Get all </w:t>
      </w:r>
      <w:r w:rsidRPr="00D67C85">
        <w:rPr>
          <w:b/>
        </w:rPr>
        <w:t>cars along with their list of parts</w:t>
      </w:r>
      <w:r>
        <w:t xml:space="preserve">. For the </w:t>
      </w:r>
      <w:r w:rsidRPr="00D67C85">
        <w:rPr>
          <w:b/>
        </w:rPr>
        <w:t>car</w:t>
      </w:r>
      <w:r>
        <w:t xml:space="preserve"> get only </w:t>
      </w:r>
      <w:r w:rsidRPr="00D67C85">
        <w:rPr>
          <w:b/>
        </w:rPr>
        <w:t xml:space="preserve">make, model </w:t>
      </w:r>
      <w:r w:rsidRPr="00D67C85">
        <w:t xml:space="preserve">and </w:t>
      </w:r>
      <w:r w:rsidRPr="00D67C85">
        <w:rPr>
          <w:b/>
        </w:rPr>
        <w:t>travelled distance</w:t>
      </w:r>
      <w:r>
        <w:t xml:space="preserve"> and for the </w:t>
      </w:r>
      <w:r w:rsidRPr="00D67C85">
        <w:rPr>
          <w:b/>
        </w:rPr>
        <w:t>parts</w:t>
      </w:r>
      <w:r>
        <w:t xml:space="preserve"> get only </w:t>
      </w:r>
      <w:r w:rsidRPr="00D67C85">
        <w:rPr>
          <w:b/>
        </w:rPr>
        <w:t>name</w:t>
      </w:r>
      <w:r>
        <w:t xml:space="preserve"> and </w:t>
      </w:r>
      <w:r w:rsidRPr="00D67C85">
        <w:rPr>
          <w:b/>
        </w:rPr>
        <w:t>price</w:t>
      </w:r>
      <w:r w:rsidR="003F1CEB">
        <w:t xml:space="preserve"> and sort all pars by price (descending). Sort all cars by travelled distance (</w:t>
      </w:r>
      <w:r w:rsidR="003F1CEB" w:rsidRPr="003F1CEB">
        <w:rPr>
          <w:b/>
        </w:rPr>
        <w:t>descending</w:t>
      </w:r>
      <w:r w:rsidR="003F1CEB">
        <w:t>) then by model (</w:t>
      </w:r>
      <w:r w:rsidR="003F1CEB" w:rsidRPr="003F1CEB">
        <w:rPr>
          <w:b/>
        </w:rPr>
        <w:t>ascending</w:t>
      </w:r>
      <w:r w:rsidR="003F1CEB">
        <w:t>). Select top 5 records.</w:t>
      </w:r>
    </w:p>
    <w:p w:rsidR="00D21E85" w:rsidRDefault="00D21E85" w:rsidP="00B405AE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/>
      </w:tblPr>
      <w:tblGrid>
        <w:gridCol w:w="8712"/>
      </w:tblGrid>
      <w:tr w:rsidR="007F0D98" w:rsidTr="00FC3497">
        <w:trPr>
          <w:jc w:val="center"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7F0D98" w:rsidP="00B405AE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ars-and-parts.xml</w:t>
            </w:r>
          </w:p>
        </w:tc>
      </w:tr>
      <w:tr w:rsidR="007F0D98" w:rsidTr="00FC3497">
        <w:trPr>
          <w:jc w:val="center"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?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xml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version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.0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encoding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utf-16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?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s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ak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Opel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odel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Astra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travelled-distanc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516628215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arts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ar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nam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Master cylinder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pric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30.99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ar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nam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Water tank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pric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00.99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ar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nam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Front Right Side Inner door handle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pric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00.99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/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arts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/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7F0D98" w:rsidRPr="0092615F" w:rsidRDefault="007F0D98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...</w:t>
            </w:r>
          </w:p>
          <w:p w:rsidR="007F0D98" w:rsidRDefault="007F0D98" w:rsidP="00B405AE">
            <w:pPr>
              <w:autoSpaceDE w:val="0"/>
              <w:autoSpaceDN w:val="0"/>
              <w:adjustRightInd w:val="0"/>
              <w:rPr>
                <w:noProof/>
              </w:rPr>
            </w:pP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92615F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ars</w:t>
            </w: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7F0D98" w:rsidRDefault="007F0D98" w:rsidP="00D24C2E">
      <w:pPr>
        <w:pStyle w:val="Heading3"/>
      </w:pPr>
      <w:r>
        <w:t>Total Sales by Customer</w:t>
      </w:r>
    </w:p>
    <w:p w:rsidR="00DB350F" w:rsidRPr="00DB350F" w:rsidRDefault="00DB350F" w:rsidP="00DB350F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89" w:name="OLE_LINK90"/>
      <w:bookmarkStart w:id="90" w:name="OLE_LINK91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</w:t>
      </w:r>
      <w:r w:rsidR="001B3F39">
        <w:rPr>
          <w:rFonts w:ascii="Consolas" w:hAnsi="Consolas" w:cs="Consolas"/>
          <w:noProof/>
          <w:color w:val="000000"/>
          <w:sz w:val="19"/>
          <w:szCs w:val="19"/>
        </w:rPr>
        <w:t>TotalSalesByCustomer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="00C744DD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C744D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) </w:t>
      </w:r>
      <w:bookmarkEnd w:id="89"/>
      <w:bookmarkEnd w:id="90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ED1B3C" w:rsidRDefault="007F0D98" w:rsidP="00B405AE">
      <w:bookmarkStart w:id="91" w:name="OLE_LINK94"/>
      <w:bookmarkStart w:id="92" w:name="OLE_LINK95"/>
      <w:r>
        <w:t xml:space="preserve">Get all </w:t>
      </w:r>
      <w:r w:rsidRPr="00FE344C">
        <w:rPr>
          <w:b/>
        </w:rPr>
        <w:t>customers</w:t>
      </w:r>
      <w:r>
        <w:t xml:space="preserve"> that have bought </w:t>
      </w:r>
      <w:r w:rsidRPr="00FE344C">
        <w:rPr>
          <w:b/>
        </w:rPr>
        <w:t>at least 1 car</w:t>
      </w:r>
      <w:r>
        <w:t xml:space="preserve"> and get their </w:t>
      </w:r>
      <w:r w:rsidRPr="00FE344C">
        <w:rPr>
          <w:b/>
        </w:rPr>
        <w:t>names</w:t>
      </w:r>
      <w:r>
        <w:t xml:space="preserve">, </w:t>
      </w:r>
      <w:r w:rsidRPr="00FE344C">
        <w:rPr>
          <w:b/>
        </w:rPr>
        <w:t>bought cars</w:t>
      </w:r>
      <w:r>
        <w:t xml:space="preserve"> </w:t>
      </w:r>
      <w:r w:rsidRPr="00FE344C">
        <w:rPr>
          <w:b/>
        </w:rPr>
        <w:t>count</w:t>
      </w:r>
      <w:r>
        <w:t xml:space="preserve"> and </w:t>
      </w:r>
      <w:r w:rsidRPr="00FE344C">
        <w:rPr>
          <w:b/>
        </w:rPr>
        <w:t>total spent money</w:t>
      </w:r>
      <w:r>
        <w:t xml:space="preserve"> on cars. </w:t>
      </w:r>
      <w:r w:rsidRPr="00FE344C">
        <w:rPr>
          <w:b/>
        </w:rPr>
        <w:t>Order</w:t>
      </w:r>
      <w:r>
        <w:t xml:space="preserve"> the result list </w:t>
      </w:r>
      <w:r w:rsidRPr="00FE344C">
        <w:rPr>
          <w:b/>
        </w:rPr>
        <w:t>by total spent money descending</w:t>
      </w:r>
      <w:r w:rsidR="003552C1">
        <w:t>.</w:t>
      </w:r>
    </w:p>
    <w:bookmarkEnd w:id="91"/>
    <w:bookmarkEnd w:id="92"/>
    <w:p w:rsidR="003552C1" w:rsidRPr="00D217EB" w:rsidRDefault="003552C1" w:rsidP="00B405AE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/>
      </w:tblPr>
      <w:tblGrid>
        <w:gridCol w:w="9487"/>
      </w:tblGrid>
      <w:tr w:rsidR="007F0D98" w:rsidTr="001F1C23">
        <w:trPr>
          <w:jc w:val="center"/>
        </w:trPr>
        <w:tc>
          <w:tcPr>
            <w:tcW w:w="9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7F0D98" w:rsidP="00B405AE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ustomers-total-sales.xml</w:t>
            </w:r>
          </w:p>
        </w:tc>
      </w:tr>
      <w:tr w:rsidR="007F0D98" w:rsidTr="001F1C23">
        <w:trPr>
          <w:jc w:val="center"/>
        </w:trPr>
        <w:tc>
          <w:tcPr>
            <w:tcW w:w="9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?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xml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version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.0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encoding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utf-16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?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bookmarkStart w:id="93" w:name="OLE_LINK92"/>
            <w:bookmarkStart w:id="94" w:name="OLE_LINK93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ustomers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ustomer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full-nam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1F1C23" w:rsidRPr="001F1C23">
              <w:rPr>
                <w:rFonts w:ascii="Consolas" w:hAnsi="Consolas" w:cs="Consolas"/>
                <w:color w:val="0000FF"/>
                <w:sz w:val="20"/>
                <w:szCs w:val="20"/>
              </w:rPr>
              <w:t>Taina Achenbach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bought-cars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spent-money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1F1C23">
              <w:rPr>
                <w:rFonts w:ascii="Consolas" w:hAnsi="Consolas" w:cs="Consolas"/>
                <w:color w:val="0000FF"/>
                <w:sz w:val="19"/>
                <w:szCs w:val="19"/>
              </w:rPr>
              <w:t>5588.17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bookmarkEnd w:id="93"/>
          <w:bookmarkEnd w:id="94"/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ustomer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full-nam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1F1C23">
              <w:rPr>
                <w:rFonts w:ascii="Consolas" w:hAnsi="Consolas" w:cs="Consolas"/>
                <w:color w:val="0000FF"/>
                <w:sz w:val="19"/>
                <w:szCs w:val="19"/>
              </w:rPr>
              <w:t>J</w:t>
            </w:r>
            <w:r w:rsidR="001F1C23" w:rsidRPr="001F1C23">
              <w:rPr>
                <w:rFonts w:ascii="Consolas" w:hAnsi="Consolas" w:cs="Consolas"/>
                <w:color w:val="0000FF"/>
                <w:sz w:val="20"/>
                <w:szCs w:val="20"/>
              </w:rPr>
              <w:t>ohnette</w:t>
            </w:r>
            <w:r w:rsidR="001F1C23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 w:rsidR="001F1C23" w:rsidRPr="001F1C23">
              <w:rPr>
                <w:rFonts w:ascii="Consolas" w:hAnsi="Consolas" w:cs="Consolas"/>
                <w:color w:val="0000FF"/>
                <w:sz w:val="20"/>
                <w:szCs w:val="20"/>
              </w:rPr>
              <w:t>Derryberry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bought-cars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spent-money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1F1C23">
              <w:rPr>
                <w:rFonts w:ascii="Consolas" w:hAnsi="Consolas" w:cs="Consolas"/>
                <w:color w:val="0000FF"/>
                <w:sz w:val="19"/>
                <w:szCs w:val="19"/>
              </w:rPr>
              <w:t>2694.84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ustomer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full-nam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1F1C23" w:rsidRPr="001F1C23">
              <w:rPr>
                <w:rFonts w:ascii="Consolas" w:hAnsi="Consolas" w:cs="Consolas"/>
                <w:color w:val="0000FF"/>
                <w:sz w:val="20"/>
                <w:szCs w:val="20"/>
              </w:rPr>
              <w:t>Jimmy Grossi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bought-cars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spent-money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1F1C23">
              <w:rPr>
                <w:rFonts w:ascii="Consolas" w:hAnsi="Consolas" w:cs="Consolas"/>
                <w:color w:val="0000FF"/>
                <w:sz w:val="19"/>
                <w:szCs w:val="19"/>
              </w:rPr>
              <w:t>2366.38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:rsidR="007F0D98" w:rsidRPr="0092615F" w:rsidRDefault="007F0D98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...</w:t>
            </w:r>
          </w:p>
          <w:p w:rsidR="007F0D98" w:rsidRPr="00775E78" w:rsidRDefault="007F0D98" w:rsidP="00B405AE">
            <w:pPr>
              <w:autoSpaceDE w:val="0"/>
              <w:autoSpaceDN w:val="0"/>
              <w:adjustRightInd w:val="0"/>
            </w:pP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92615F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ustomer</w:t>
            </w:r>
            <w:r w:rsidR="0092615F" w:rsidRPr="0092615F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s</w:t>
            </w: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7F0D98" w:rsidRDefault="007F0D98" w:rsidP="00D24C2E">
      <w:pPr>
        <w:pStyle w:val="Heading3"/>
      </w:pPr>
      <w:r>
        <w:t>Sales with Applied Discount</w:t>
      </w:r>
    </w:p>
    <w:p w:rsidR="00372EDC" w:rsidRPr="00372EDC" w:rsidRDefault="00372EDC" w:rsidP="00372EDC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A3DA4">
        <w:rPr>
          <w:rFonts w:ascii="Consolas" w:hAnsi="Consolas" w:cs="Consolas"/>
          <w:noProof/>
          <w:color w:val="000000"/>
          <w:sz w:val="19"/>
          <w:szCs w:val="19"/>
        </w:rPr>
        <w:t>GetSalesWithAppliedDiscount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="00C744DD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C744D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)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7F0D98" w:rsidRDefault="007F0D98" w:rsidP="005F2A8C">
      <w:r>
        <w:t xml:space="preserve">Get all </w:t>
      </w:r>
      <w:r w:rsidRPr="00CD6A0D">
        <w:rPr>
          <w:b/>
        </w:rPr>
        <w:t>sales</w:t>
      </w:r>
      <w:r>
        <w:t xml:space="preserve"> with information about the </w:t>
      </w:r>
      <w:r w:rsidRPr="00CD6A0D">
        <w:rPr>
          <w:b/>
        </w:rPr>
        <w:t>car</w:t>
      </w:r>
      <w:r>
        <w:t xml:space="preserve">, </w:t>
      </w:r>
      <w:r w:rsidRPr="00CD6A0D">
        <w:rPr>
          <w:b/>
        </w:rPr>
        <w:t>customer</w:t>
      </w:r>
      <w:r>
        <w:t xml:space="preserve"> and </w:t>
      </w:r>
      <w:r w:rsidRPr="00CD6A0D">
        <w:rPr>
          <w:b/>
        </w:rPr>
        <w:t>price</w:t>
      </w:r>
      <w:r>
        <w:t xml:space="preserve"> of the sale </w:t>
      </w:r>
      <w:r w:rsidRPr="00CD6A0D">
        <w:rPr>
          <w:b/>
        </w:rPr>
        <w:t>with and without discount</w:t>
      </w:r>
      <w:r w:rsidR="00130650">
        <w:t>.</w:t>
      </w:r>
    </w:p>
    <w:p w:rsidR="00130650" w:rsidRDefault="00130650" w:rsidP="005F2A8C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/>
      </w:tblPr>
      <w:tblGrid>
        <w:gridCol w:w="8778"/>
      </w:tblGrid>
      <w:tr w:rsidR="007F0D98" w:rsidTr="00A54E41">
        <w:trPr>
          <w:jc w:val="center"/>
        </w:trPr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7F0D98" w:rsidP="005F2A8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ales-discounts.xml</w:t>
            </w:r>
          </w:p>
        </w:tc>
      </w:tr>
      <w:tr w:rsidR="007F0D98" w:rsidTr="00A54E41">
        <w:trPr>
          <w:jc w:val="center"/>
        </w:trPr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?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xml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version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.0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encoding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utf-16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?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sales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</w:t>
            </w:r>
            <w:r w:rsidR="00A62ACE">
              <w:rPr>
                <w:rFonts w:ascii="Consolas" w:hAnsi="Consolas" w:cs="Consolas"/>
                <w:color w:val="A31515"/>
                <w:sz w:val="20"/>
                <w:szCs w:val="20"/>
              </w:rPr>
              <w:t>sal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ak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BMW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odel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M5 F10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travelled-distanc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435603343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discoun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30</w:t>
            </w:r>
            <w:r w:rsidR="00A62ACE">
              <w:rPr>
                <w:rFonts w:ascii="Consolas" w:hAnsi="Consolas" w:cs="Consolas"/>
                <w:color w:val="000000"/>
                <w:sz w:val="20"/>
                <w:szCs w:val="20"/>
              </w:rPr>
              <w:t>.00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/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discoun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ustomer-nam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Hipolito Lamoreaux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/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ustomer-nam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ric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  <w:r w:rsidR="00A62ACE">
              <w:rPr>
                <w:rFonts w:ascii="Consolas" w:hAnsi="Consolas" w:cs="Consolas"/>
                <w:color w:val="000000"/>
                <w:sz w:val="20"/>
                <w:szCs w:val="20"/>
              </w:rPr>
              <w:t>707.97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/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ric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rice-with-discoun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  <w:r w:rsidR="00A62ACE">
              <w:rPr>
                <w:rFonts w:ascii="Consolas" w:hAnsi="Consolas" w:cs="Consolas"/>
                <w:color w:val="000000"/>
                <w:sz w:val="20"/>
                <w:szCs w:val="20"/>
              </w:rPr>
              <w:t>495.58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/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rice-with-discoun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/</w:t>
            </w:r>
            <w:r w:rsidR="00921F8A">
              <w:rPr>
                <w:rFonts w:ascii="Consolas" w:hAnsi="Consolas" w:cs="Consolas"/>
                <w:color w:val="A31515"/>
                <w:sz w:val="20"/>
                <w:szCs w:val="20"/>
              </w:rPr>
              <w:t>sal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7F0D98" w:rsidRPr="0092615F" w:rsidRDefault="007F0D98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</w:t>
            </w: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:rsidR="007F0D98" w:rsidRDefault="007F0D98" w:rsidP="005F2A8C">
            <w:pPr>
              <w:autoSpaceDE w:val="0"/>
              <w:autoSpaceDN w:val="0"/>
              <w:adjustRightInd w:val="0"/>
              <w:rPr>
                <w:noProof/>
              </w:rPr>
            </w:pP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92615F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sales</w:t>
            </w: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7F0D98" w:rsidRDefault="007F0D98" w:rsidP="00283916">
      <w:pPr>
        <w:rPr>
          <w:rStyle w:val="Hyperlink"/>
        </w:rPr>
      </w:pPr>
    </w:p>
    <w:sectPr w:rsidR="007F0D98" w:rsidSect="00806A4A">
      <w:headerReference w:type="default" r:id="rId11"/>
      <w:footerReference w:type="default" r:id="rId12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1F2C" w:rsidRDefault="00041F2C" w:rsidP="008068A2">
      <w:pPr>
        <w:spacing w:after="0" w:line="240" w:lineRule="auto"/>
      </w:pPr>
      <w:r>
        <w:separator/>
      </w:r>
    </w:p>
  </w:endnote>
  <w:endnote w:type="continuationSeparator" w:id="0">
    <w:p w:rsidR="00041F2C" w:rsidRDefault="00041F2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96B" w:rsidRDefault="00FA696B" w:rsidP="00FA696B">
    <w:pPr>
      <w:pStyle w:val="Footer"/>
    </w:pPr>
    <w:r>
      <w:rPr>
        <w:noProof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41983">
      <w:rPr>
        <w:noProof/>
      </w:rPr>
      <w:pict>
        <v:line id="Straight Connector 25" o:spid="_x0000_s4100" style="position:absolute;flip:y;z-index:251656192;visibility:visible;mso-wrap-distance-left:0;mso-wrap-distance-right:0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<v:stroke endcap="round"/>
        </v:line>
      </w:pict>
    </w:r>
    <w:r w:rsidR="006419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4" o:spid="_x0000_s4099" type="#_x0000_t202" style="position:absolute;margin-left:124.4pt;margin-top:6.7pt;width:396.3pt;height:40.45pt;z-index:251658240;visibility:visible;mso-wrap-distance-left:0;mso-wrap-distance-right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" filled="f" stroked="f">
          <v:textbox inset="1.42pt,3.4pt,1.42pt,1.42pt">
            <w:txbxContent>
              <w:p w:rsidR="00FA696B" w:rsidRDefault="00FA696B" w:rsidP="00FA696B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FA696B" w:rsidRDefault="00FA696B" w:rsidP="00FA696B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73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Image"/>
                              <pic:cNvPicPr/>
                            </pic:nvPicPr>
                            <pic:blipFill rotWithShape="1">
                              <a:blip r:embed="rId4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74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Image"/>
                              <pic:cNvPicPr/>
                            </pic:nvPicPr>
                            <pic:blipFill rotWithShape="1">
                              <a:blip r:embed="rId5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75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Image"/>
                              <pic:cNvPicPr/>
                            </pic:nvPicPr>
                            <pic:blipFill rotWithShape="1"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76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Image"/>
                              <pic:cNvPicPr/>
                            </pic:nvPicPr>
                            <pic:blipFill rotWithShape="1"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77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Image"/>
                              <pic:cNvPicPr/>
                            </pic:nvPicPr>
                            <pic:blipFill rotWithShape="1"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78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Image"/>
                              <pic:cNvPicPr/>
                            </pic:nvPicPr>
                            <pic:blipFill rotWithShape="1"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98120" cy="198120"/>
                      <wp:effectExtent l="0" t="0" r="0" b="0"/>
                      <wp:docPr id="3079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Image"/>
                              <pic:cNvPicPr/>
                            </pic:nvPicPr>
                            <pic:blipFill rotWithShape="1"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80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Image"/>
                              <pic:cNvPicPr/>
                            </pic:nvPicPr>
                            <pic:blipFill rotWithShape="1"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81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Image"/>
                              <pic:cNvPicPr/>
                            </pic:nvPicPr>
                            <pic:blipFill rotWithShape="1"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641983">
      <w:rPr>
        <w:noProof/>
      </w:rPr>
      <w:pict>
        <v:shape id="Text Box 23" o:spid="_x0000_s4098" type="#_x0000_t202" style="position:absolute;margin-left:125.15pt;margin-top:26.95pt;width:44.85pt;height:15.75pt;z-index:251660288;visibility:visible;mso-wrap-distance-left:0;mso-wrap-distance-right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" filled="f" stroked="f" strokeweight=".5pt">
          <v:textbox inset="1.42pt,0,0,0">
            <w:txbxContent>
              <w:p w:rsidR="00FA696B" w:rsidRDefault="00FA696B" w:rsidP="00FA696B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641983">
      <w:rPr>
        <w:noProof/>
      </w:rPr>
      <w:pict>
        <v:shape id="Text Box 21" o:spid="_x0000_s4097" type="#_x0000_t202" style="position:absolute;margin-left:444.65pt;margin-top:26.95pt;width:70.9pt;height:15.9pt;z-index:251662336;visibility:visible;mso-wrap-distance-left:0;mso-wrap-distance-right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O3Fbk7ACAACzBQAA&#10;DgAAAAAAAAAAAAAAAAAuAgAAZHJzL2Uyb0RvYy54bWxQSwECLQAUAAYACAAAACEANNh2quEAAAAK&#10;AQAADwAAAAAAAAAAAAAAAAAKBQAAZHJzL2Rvd25yZXYueG1sUEsFBgAAAAAEAAQA8wAAABgGAAAA&#10;AA==&#10;" filled="f" stroked="f" strokeweight=".5pt">
          <v:textbox inset="0,0,0,0">
            <w:txbxContent>
              <w:p w:rsidR="00FA696B" w:rsidRDefault="00FA696B" w:rsidP="00FA696B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 w:rsidR="00641983"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641983">
                  <w:rPr>
                    <w:sz w:val="18"/>
                    <w:szCs w:val="18"/>
                  </w:rPr>
                  <w:fldChar w:fldCharType="separate"/>
                </w:r>
                <w:r w:rsidR="00D81824">
                  <w:rPr>
                    <w:noProof/>
                    <w:sz w:val="18"/>
                    <w:szCs w:val="18"/>
                  </w:rPr>
                  <w:t>6</w:t>
                </w:r>
                <w:r w:rsidR="00641983"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D81824">
                    <w:rPr>
                      <w:noProof/>
                      <w:sz w:val="18"/>
                      <w:szCs w:val="18"/>
                    </w:rPr>
                    <w:t>7</w:t>
                  </w:r>
                </w:fldSimple>
              </w:p>
            </w:txbxContent>
          </v:textbox>
        </v:shape>
      </w:pict>
    </w:r>
  </w:p>
  <w:p w:rsidR="00FA696B" w:rsidRPr="001919AF" w:rsidRDefault="00FA696B" w:rsidP="00FA696B">
    <w:pPr>
      <w:pStyle w:val="Footer"/>
    </w:pPr>
  </w:p>
  <w:p w:rsidR="00FA696B" w:rsidRPr="00165F86" w:rsidRDefault="00FA696B" w:rsidP="00FA696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1F2C" w:rsidRDefault="00041F2C" w:rsidP="008068A2">
      <w:pPr>
        <w:spacing w:after="0" w:line="240" w:lineRule="auto"/>
      </w:pPr>
      <w:r>
        <w:separator/>
      </w:r>
    </w:p>
  </w:footnote>
  <w:footnote w:type="continuationSeparator" w:id="0">
    <w:p w:rsidR="00041F2C" w:rsidRDefault="00041F2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D7B9B"/>
    <w:multiLevelType w:val="hybridMultilevel"/>
    <w:tmpl w:val="7FC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D7C31"/>
    <w:multiLevelType w:val="hybridMultilevel"/>
    <w:tmpl w:val="7CEC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327C0"/>
    <w:multiLevelType w:val="hybridMultilevel"/>
    <w:tmpl w:val="5DF6F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96C40"/>
    <w:multiLevelType w:val="hybridMultilevel"/>
    <w:tmpl w:val="63344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6426C6"/>
    <w:multiLevelType w:val="hybridMultilevel"/>
    <w:tmpl w:val="3C6A2672"/>
    <w:lvl w:ilvl="0" w:tplc="D1EA81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2742E"/>
    <w:multiLevelType w:val="hybridMultilevel"/>
    <w:tmpl w:val="9294A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C009D3"/>
    <w:multiLevelType w:val="hybridMultilevel"/>
    <w:tmpl w:val="15B41548"/>
    <w:lvl w:ilvl="0" w:tplc="D2B62EAC">
      <w:start w:val="1"/>
      <w:numFmt w:val="decimal"/>
      <w:pStyle w:val="Heading2"/>
      <w:suff w:val="space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B21A09"/>
    <w:multiLevelType w:val="hybridMultilevel"/>
    <w:tmpl w:val="82B6E898"/>
    <w:lvl w:ilvl="0" w:tplc="AFF0F71C">
      <w:start w:val="1"/>
      <w:numFmt w:val="decimal"/>
      <w:pStyle w:val="Heading3"/>
      <w:suff w:val="space"/>
      <w:lvlText w:val="Query 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0">
    <w:nsid w:val="2AA527E2"/>
    <w:multiLevelType w:val="hybridMultilevel"/>
    <w:tmpl w:val="96605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9D05CC"/>
    <w:multiLevelType w:val="hybridMultilevel"/>
    <w:tmpl w:val="3BEC394C"/>
    <w:lvl w:ilvl="0" w:tplc="8082A3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3256FD"/>
    <w:multiLevelType w:val="hybridMultilevel"/>
    <w:tmpl w:val="9BCC510E"/>
    <w:lvl w:ilvl="0" w:tplc="8082A3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9112A6"/>
    <w:multiLevelType w:val="hybridMultilevel"/>
    <w:tmpl w:val="284C4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D52489"/>
    <w:multiLevelType w:val="hybridMultilevel"/>
    <w:tmpl w:val="C2D4B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4B4B88"/>
    <w:multiLevelType w:val="hybridMultilevel"/>
    <w:tmpl w:val="BF48A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A536A3"/>
    <w:multiLevelType w:val="hybridMultilevel"/>
    <w:tmpl w:val="A3021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1B35DE"/>
    <w:multiLevelType w:val="hybridMultilevel"/>
    <w:tmpl w:val="BE2669C2"/>
    <w:lvl w:ilvl="0" w:tplc="B82E47A6"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0">
    <w:nsid w:val="50EC2D1A"/>
    <w:multiLevelType w:val="hybridMultilevel"/>
    <w:tmpl w:val="E77E6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780433"/>
    <w:multiLevelType w:val="hybridMultilevel"/>
    <w:tmpl w:val="A9B63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7C081B"/>
    <w:multiLevelType w:val="hybridMultilevel"/>
    <w:tmpl w:val="4DEA641A"/>
    <w:lvl w:ilvl="0" w:tplc="53D0A3E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8A1DD3"/>
    <w:multiLevelType w:val="hybridMultilevel"/>
    <w:tmpl w:val="DFBE1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6B1962FB"/>
    <w:multiLevelType w:val="hybridMultilevel"/>
    <w:tmpl w:val="F462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2834C4"/>
    <w:multiLevelType w:val="hybridMultilevel"/>
    <w:tmpl w:val="16B2F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010C62"/>
    <w:multiLevelType w:val="hybridMultilevel"/>
    <w:tmpl w:val="9794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10"/>
  </w:num>
  <w:num w:numId="5">
    <w:abstractNumId w:val="14"/>
  </w:num>
  <w:num w:numId="6">
    <w:abstractNumId w:val="24"/>
  </w:num>
  <w:num w:numId="7">
    <w:abstractNumId w:val="29"/>
  </w:num>
  <w:num w:numId="8">
    <w:abstractNumId w:val="1"/>
  </w:num>
  <w:num w:numId="9">
    <w:abstractNumId w:val="16"/>
  </w:num>
  <w:num w:numId="10">
    <w:abstractNumId w:val="18"/>
  </w:num>
  <w:num w:numId="11">
    <w:abstractNumId w:val="23"/>
  </w:num>
  <w:num w:numId="12">
    <w:abstractNumId w:val="3"/>
  </w:num>
  <w:num w:numId="13">
    <w:abstractNumId w:val="26"/>
  </w:num>
  <w:num w:numId="14">
    <w:abstractNumId w:val="0"/>
  </w:num>
  <w:num w:numId="15">
    <w:abstractNumId w:val="28"/>
  </w:num>
  <w:num w:numId="16">
    <w:abstractNumId w:val="25"/>
  </w:num>
  <w:num w:numId="17">
    <w:abstractNumId w:val="27"/>
  </w:num>
  <w:num w:numId="18">
    <w:abstractNumId w:val="7"/>
  </w:num>
  <w:num w:numId="19">
    <w:abstractNumId w:val="4"/>
  </w:num>
  <w:num w:numId="20">
    <w:abstractNumId w:val="5"/>
  </w:num>
  <w:num w:numId="21">
    <w:abstractNumId w:val="9"/>
  </w:num>
  <w:num w:numId="22">
    <w:abstractNumId w:val="20"/>
  </w:num>
  <w:num w:numId="23">
    <w:abstractNumId w:val="17"/>
  </w:num>
  <w:num w:numId="24">
    <w:abstractNumId w:val="13"/>
  </w:num>
  <w:num w:numId="25">
    <w:abstractNumId w:val="11"/>
  </w:num>
  <w:num w:numId="26">
    <w:abstractNumId w:val="21"/>
  </w:num>
  <w:num w:numId="27">
    <w:abstractNumId w:val="15"/>
  </w:num>
  <w:num w:numId="28">
    <w:abstractNumId w:val="9"/>
    <w:lvlOverride w:ilvl="0">
      <w:startOverride w:val="1"/>
    </w:lvlOverride>
  </w:num>
  <w:num w:numId="29">
    <w:abstractNumId w:val="9"/>
    <w:lvlOverride w:ilvl="0">
      <w:startOverride w:val="1"/>
    </w:lvlOverride>
  </w:num>
  <w:num w:numId="30">
    <w:abstractNumId w:val="9"/>
    <w:lvlOverride w:ilvl="0">
      <w:startOverride w:val="1"/>
    </w:lvlOverride>
  </w:num>
  <w:num w:numId="31">
    <w:abstractNumId w:val="9"/>
  </w:num>
  <w:num w:numId="32">
    <w:abstractNumId w:val="9"/>
  </w:num>
  <w:num w:numId="33">
    <w:abstractNumId w:val="9"/>
    <w:lvlOverride w:ilvl="0">
      <w:startOverride w:val="1"/>
    </w:lvlOverride>
  </w:num>
  <w:num w:numId="34">
    <w:abstractNumId w:val="19"/>
  </w:num>
  <w:num w:numId="35">
    <w:abstractNumId w:val="22"/>
  </w:num>
  <w:num w:numId="36">
    <w:abstractNumId w:val="8"/>
  </w:num>
  <w:num w:numId="37">
    <w:abstractNumId w:val="9"/>
  </w:num>
  <w:num w:numId="38">
    <w:abstractNumId w:val="9"/>
  </w:num>
  <w:num w:numId="39">
    <w:abstractNumId w:val="8"/>
    <w:lvlOverride w:ilvl="0">
      <w:startOverride w:val="1"/>
    </w:lvlOverride>
  </w:num>
  <w:num w:numId="40">
    <w:abstractNumId w:val="9"/>
    <w:lvlOverride w:ilvl="0">
      <w:startOverride w:val="1"/>
    </w:lvlOverride>
  </w:num>
  <w:num w:numId="41">
    <w:abstractNumId w:val="9"/>
    <w:lvlOverride w:ilvl="0">
      <w:startOverride w:val="1"/>
    </w:lvlOverride>
  </w:num>
  <w:num w:numId="42">
    <w:abstractNumId w:val="8"/>
    <w:lvlOverride w:ilvl="0">
      <w:startOverride w:val="1"/>
    </w:lvlOverride>
  </w:num>
  <w:num w:numId="43">
    <w:abstractNumId w:val="6"/>
  </w:num>
  <w:num w:numId="44">
    <w:abstractNumId w:val="8"/>
  </w:num>
  <w:num w:numId="45">
    <w:abstractNumId w:val="8"/>
    <w:lvlOverride w:ilvl="0">
      <w:startOverride w:val="1"/>
    </w:lvlOverride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10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2C1C"/>
    <w:rsid w:val="00003252"/>
    <w:rsid w:val="0000671E"/>
    <w:rsid w:val="00006ACC"/>
    <w:rsid w:val="00007044"/>
    <w:rsid w:val="0001117D"/>
    <w:rsid w:val="000111C9"/>
    <w:rsid w:val="0001504C"/>
    <w:rsid w:val="00016893"/>
    <w:rsid w:val="0001783F"/>
    <w:rsid w:val="00017926"/>
    <w:rsid w:val="00021147"/>
    <w:rsid w:val="0002232F"/>
    <w:rsid w:val="00023058"/>
    <w:rsid w:val="000232F3"/>
    <w:rsid w:val="00025F04"/>
    <w:rsid w:val="000304CF"/>
    <w:rsid w:val="00031C27"/>
    <w:rsid w:val="00033057"/>
    <w:rsid w:val="00033DDE"/>
    <w:rsid w:val="00034F29"/>
    <w:rsid w:val="00036A04"/>
    <w:rsid w:val="0004020F"/>
    <w:rsid w:val="00041F2C"/>
    <w:rsid w:val="00045B7D"/>
    <w:rsid w:val="00046E9E"/>
    <w:rsid w:val="0005046E"/>
    <w:rsid w:val="0005589A"/>
    <w:rsid w:val="00057D55"/>
    <w:rsid w:val="00061F1A"/>
    <w:rsid w:val="000646B6"/>
    <w:rsid w:val="00064D15"/>
    <w:rsid w:val="00065AEC"/>
    <w:rsid w:val="00066972"/>
    <w:rsid w:val="0007019E"/>
    <w:rsid w:val="00070F75"/>
    <w:rsid w:val="00072545"/>
    <w:rsid w:val="000731CA"/>
    <w:rsid w:val="00074615"/>
    <w:rsid w:val="0007676E"/>
    <w:rsid w:val="00076FBE"/>
    <w:rsid w:val="000814A7"/>
    <w:rsid w:val="0008252C"/>
    <w:rsid w:val="0008399A"/>
    <w:rsid w:val="00083BAB"/>
    <w:rsid w:val="00086727"/>
    <w:rsid w:val="00087198"/>
    <w:rsid w:val="00091BBD"/>
    <w:rsid w:val="00093C2F"/>
    <w:rsid w:val="00097C89"/>
    <w:rsid w:val="000A0E59"/>
    <w:rsid w:val="000A314B"/>
    <w:rsid w:val="000B056F"/>
    <w:rsid w:val="000B2F78"/>
    <w:rsid w:val="000B56F0"/>
    <w:rsid w:val="000B64EA"/>
    <w:rsid w:val="000C44C9"/>
    <w:rsid w:val="000C5C57"/>
    <w:rsid w:val="000C75D7"/>
    <w:rsid w:val="000C7EF7"/>
    <w:rsid w:val="000D3C4B"/>
    <w:rsid w:val="000D3F01"/>
    <w:rsid w:val="000D5E27"/>
    <w:rsid w:val="000E3A8C"/>
    <w:rsid w:val="000E587E"/>
    <w:rsid w:val="000F0C16"/>
    <w:rsid w:val="000F3172"/>
    <w:rsid w:val="000F3630"/>
    <w:rsid w:val="000F383D"/>
    <w:rsid w:val="000F46D8"/>
    <w:rsid w:val="000F548E"/>
    <w:rsid w:val="000F6E91"/>
    <w:rsid w:val="00103906"/>
    <w:rsid w:val="00104E7D"/>
    <w:rsid w:val="001110A0"/>
    <w:rsid w:val="00113A69"/>
    <w:rsid w:val="001142ED"/>
    <w:rsid w:val="00114AE1"/>
    <w:rsid w:val="00116AE9"/>
    <w:rsid w:val="0012246D"/>
    <w:rsid w:val="00125DBB"/>
    <w:rsid w:val="001275B9"/>
    <w:rsid w:val="00130650"/>
    <w:rsid w:val="00130DB8"/>
    <w:rsid w:val="00131639"/>
    <w:rsid w:val="0014452E"/>
    <w:rsid w:val="00144C6E"/>
    <w:rsid w:val="00145DD5"/>
    <w:rsid w:val="0014610C"/>
    <w:rsid w:val="00146198"/>
    <w:rsid w:val="0014620B"/>
    <w:rsid w:val="001467B4"/>
    <w:rsid w:val="00146CD0"/>
    <w:rsid w:val="00147DF2"/>
    <w:rsid w:val="0015371C"/>
    <w:rsid w:val="00153FF7"/>
    <w:rsid w:val="001560B0"/>
    <w:rsid w:val="00157166"/>
    <w:rsid w:val="001619DF"/>
    <w:rsid w:val="001639B3"/>
    <w:rsid w:val="00164CDC"/>
    <w:rsid w:val="00165560"/>
    <w:rsid w:val="001668F2"/>
    <w:rsid w:val="00167CF1"/>
    <w:rsid w:val="00171021"/>
    <w:rsid w:val="00172602"/>
    <w:rsid w:val="0017730D"/>
    <w:rsid w:val="001823EB"/>
    <w:rsid w:val="00183A2C"/>
    <w:rsid w:val="00184289"/>
    <w:rsid w:val="00187C28"/>
    <w:rsid w:val="00190279"/>
    <w:rsid w:val="00193EA1"/>
    <w:rsid w:val="001979A7"/>
    <w:rsid w:val="001A00E1"/>
    <w:rsid w:val="001A32F6"/>
    <w:rsid w:val="001B3001"/>
    <w:rsid w:val="001B3F39"/>
    <w:rsid w:val="001B56C6"/>
    <w:rsid w:val="001C1C20"/>
    <w:rsid w:val="001C1C4F"/>
    <w:rsid w:val="001C1D94"/>
    <w:rsid w:val="001C45FC"/>
    <w:rsid w:val="001C5C82"/>
    <w:rsid w:val="001C6BFD"/>
    <w:rsid w:val="001D1194"/>
    <w:rsid w:val="001D2307"/>
    <w:rsid w:val="001D2464"/>
    <w:rsid w:val="001D4EB9"/>
    <w:rsid w:val="001D5524"/>
    <w:rsid w:val="001D60C7"/>
    <w:rsid w:val="001D6EB3"/>
    <w:rsid w:val="001E095C"/>
    <w:rsid w:val="001E1161"/>
    <w:rsid w:val="001E15B2"/>
    <w:rsid w:val="001E15B9"/>
    <w:rsid w:val="001E2B08"/>
    <w:rsid w:val="001E379F"/>
    <w:rsid w:val="001E3FEF"/>
    <w:rsid w:val="001E430A"/>
    <w:rsid w:val="001F007C"/>
    <w:rsid w:val="001F1C23"/>
    <w:rsid w:val="001F33A6"/>
    <w:rsid w:val="001F6D4F"/>
    <w:rsid w:val="001F7E43"/>
    <w:rsid w:val="00202683"/>
    <w:rsid w:val="002053DC"/>
    <w:rsid w:val="002071BF"/>
    <w:rsid w:val="00207983"/>
    <w:rsid w:val="0021092D"/>
    <w:rsid w:val="00215FCE"/>
    <w:rsid w:val="00220960"/>
    <w:rsid w:val="002209F4"/>
    <w:rsid w:val="00221421"/>
    <w:rsid w:val="00223A8B"/>
    <w:rsid w:val="0022411C"/>
    <w:rsid w:val="00224266"/>
    <w:rsid w:val="00225DF2"/>
    <w:rsid w:val="002263C4"/>
    <w:rsid w:val="002273F5"/>
    <w:rsid w:val="00230098"/>
    <w:rsid w:val="00230342"/>
    <w:rsid w:val="002328A5"/>
    <w:rsid w:val="00234B26"/>
    <w:rsid w:val="00237275"/>
    <w:rsid w:val="002406E9"/>
    <w:rsid w:val="00244215"/>
    <w:rsid w:val="00244BBF"/>
    <w:rsid w:val="00244F59"/>
    <w:rsid w:val="00245DEB"/>
    <w:rsid w:val="0025096C"/>
    <w:rsid w:val="00251067"/>
    <w:rsid w:val="00255940"/>
    <w:rsid w:val="00255F51"/>
    <w:rsid w:val="00256BCD"/>
    <w:rsid w:val="00257105"/>
    <w:rsid w:val="00261297"/>
    <w:rsid w:val="0026209A"/>
    <w:rsid w:val="00263587"/>
    <w:rsid w:val="00263D21"/>
    <w:rsid w:val="00264287"/>
    <w:rsid w:val="0026589D"/>
    <w:rsid w:val="002664E1"/>
    <w:rsid w:val="0028263B"/>
    <w:rsid w:val="00283916"/>
    <w:rsid w:val="0028418F"/>
    <w:rsid w:val="00287438"/>
    <w:rsid w:val="00292976"/>
    <w:rsid w:val="00293F9C"/>
    <w:rsid w:val="00293FE6"/>
    <w:rsid w:val="00296BEF"/>
    <w:rsid w:val="00297CC3"/>
    <w:rsid w:val="002A1BE0"/>
    <w:rsid w:val="002A21DA"/>
    <w:rsid w:val="002A2D2D"/>
    <w:rsid w:val="002A3D7F"/>
    <w:rsid w:val="002A3E0E"/>
    <w:rsid w:val="002B079F"/>
    <w:rsid w:val="002B36E2"/>
    <w:rsid w:val="002B46CC"/>
    <w:rsid w:val="002B489A"/>
    <w:rsid w:val="002B631E"/>
    <w:rsid w:val="002C093E"/>
    <w:rsid w:val="002C18BB"/>
    <w:rsid w:val="002C2BCA"/>
    <w:rsid w:val="002C70AC"/>
    <w:rsid w:val="002D57A7"/>
    <w:rsid w:val="002D588A"/>
    <w:rsid w:val="002D5A7E"/>
    <w:rsid w:val="002E7E8B"/>
    <w:rsid w:val="002E7F29"/>
    <w:rsid w:val="002F3862"/>
    <w:rsid w:val="002F445C"/>
    <w:rsid w:val="002F77B9"/>
    <w:rsid w:val="003042FB"/>
    <w:rsid w:val="00304DF5"/>
    <w:rsid w:val="00306ED6"/>
    <w:rsid w:val="003117EE"/>
    <w:rsid w:val="00317A02"/>
    <w:rsid w:val="003226CA"/>
    <w:rsid w:val="0032545F"/>
    <w:rsid w:val="003276D6"/>
    <w:rsid w:val="0033212E"/>
    <w:rsid w:val="0033490F"/>
    <w:rsid w:val="0033658C"/>
    <w:rsid w:val="00336A3B"/>
    <w:rsid w:val="0033720D"/>
    <w:rsid w:val="00337B46"/>
    <w:rsid w:val="0034325B"/>
    <w:rsid w:val="00344287"/>
    <w:rsid w:val="00347956"/>
    <w:rsid w:val="00350C15"/>
    <w:rsid w:val="003519DF"/>
    <w:rsid w:val="00352A1A"/>
    <w:rsid w:val="003536AA"/>
    <w:rsid w:val="003552C1"/>
    <w:rsid w:val="0035697F"/>
    <w:rsid w:val="0035788A"/>
    <w:rsid w:val="00362788"/>
    <w:rsid w:val="00367094"/>
    <w:rsid w:val="00371188"/>
    <w:rsid w:val="00372EDC"/>
    <w:rsid w:val="00373DE0"/>
    <w:rsid w:val="00375374"/>
    <w:rsid w:val="00377406"/>
    <w:rsid w:val="003776EC"/>
    <w:rsid w:val="003817EF"/>
    <w:rsid w:val="00381C7B"/>
    <w:rsid w:val="00382A45"/>
    <w:rsid w:val="00383471"/>
    <w:rsid w:val="003878D4"/>
    <w:rsid w:val="00391B4D"/>
    <w:rsid w:val="00391D45"/>
    <w:rsid w:val="00392333"/>
    <w:rsid w:val="00393972"/>
    <w:rsid w:val="00395F0A"/>
    <w:rsid w:val="00397ABD"/>
    <w:rsid w:val="003A1094"/>
    <w:rsid w:val="003A1601"/>
    <w:rsid w:val="003A18FE"/>
    <w:rsid w:val="003A5602"/>
    <w:rsid w:val="003B0D0E"/>
    <w:rsid w:val="003B0E15"/>
    <w:rsid w:val="003B21F5"/>
    <w:rsid w:val="003B2C19"/>
    <w:rsid w:val="003B444A"/>
    <w:rsid w:val="003B5505"/>
    <w:rsid w:val="003B6A53"/>
    <w:rsid w:val="003C36CA"/>
    <w:rsid w:val="003C463B"/>
    <w:rsid w:val="003C71A5"/>
    <w:rsid w:val="003D39A6"/>
    <w:rsid w:val="003E167F"/>
    <w:rsid w:val="003E5F1C"/>
    <w:rsid w:val="003E69E2"/>
    <w:rsid w:val="003E6B67"/>
    <w:rsid w:val="003E6BFB"/>
    <w:rsid w:val="003E7E68"/>
    <w:rsid w:val="003F1864"/>
    <w:rsid w:val="003F1CEB"/>
    <w:rsid w:val="003F2261"/>
    <w:rsid w:val="003F3BD8"/>
    <w:rsid w:val="003F4F9C"/>
    <w:rsid w:val="003F5E6A"/>
    <w:rsid w:val="00402D3C"/>
    <w:rsid w:val="00404337"/>
    <w:rsid w:val="004108B1"/>
    <w:rsid w:val="0041131A"/>
    <w:rsid w:val="00413B1B"/>
    <w:rsid w:val="004179E3"/>
    <w:rsid w:val="00417E63"/>
    <w:rsid w:val="00423D9B"/>
    <w:rsid w:val="00427F8E"/>
    <w:rsid w:val="00430A5B"/>
    <w:rsid w:val="004311CA"/>
    <w:rsid w:val="004404C1"/>
    <w:rsid w:val="004406B9"/>
    <w:rsid w:val="00441718"/>
    <w:rsid w:val="00444E72"/>
    <w:rsid w:val="0044712F"/>
    <w:rsid w:val="0044736B"/>
    <w:rsid w:val="0045453A"/>
    <w:rsid w:val="00455C32"/>
    <w:rsid w:val="004601C6"/>
    <w:rsid w:val="004616FA"/>
    <w:rsid w:val="004663B0"/>
    <w:rsid w:val="00467388"/>
    <w:rsid w:val="004705EE"/>
    <w:rsid w:val="00471DC3"/>
    <w:rsid w:val="00472AE2"/>
    <w:rsid w:val="0047331A"/>
    <w:rsid w:val="00474889"/>
    <w:rsid w:val="00476524"/>
    <w:rsid w:val="00476D4B"/>
    <w:rsid w:val="00481112"/>
    <w:rsid w:val="00481AED"/>
    <w:rsid w:val="00483454"/>
    <w:rsid w:val="004856CB"/>
    <w:rsid w:val="00486143"/>
    <w:rsid w:val="004877D5"/>
    <w:rsid w:val="00491942"/>
    <w:rsid w:val="00495DF0"/>
    <w:rsid w:val="004960A0"/>
    <w:rsid w:val="004A13E1"/>
    <w:rsid w:val="004A32B6"/>
    <w:rsid w:val="004A5439"/>
    <w:rsid w:val="004A7E77"/>
    <w:rsid w:val="004B177D"/>
    <w:rsid w:val="004B4D2F"/>
    <w:rsid w:val="004C3421"/>
    <w:rsid w:val="004C4260"/>
    <w:rsid w:val="004C680F"/>
    <w:rsid w:val="004C7EF5"/>
    <w:rsid w:val="004D1499"/>
    <w:rsid w:val="004D29A9"/>
    <w:rsid w:val="004D34D0"/>
    <w:rsid w:val="004D503B"/>
    <w:rsid w:val="004D5892"/>
    <w:rsid w:val="004D70FC"/>
    <w:rsid w:val="004D71B1"/>
    <w:rsid w:val="004D727E"/>
    <w:rsid w:val="004E12B2"/>
    <w:rsid w:val="004E2605"/>
    <w:rsid w:val="004F0F17"/>
    <w:rsid w:val="004F193F"/>
    <w:rsid w:val="004F601D"/>
    <w:rsid w:val="004F62BD"/>
    <w:rsid w:val="004F64AB"/>
    <w:rsid w:val="004F6BF0"/>
    <w:rsid w:val="004F72DA"/>
    <w:rsid w:val="004F76AC"/>
    <w:rsid w:val="004F790B"/>
    <w:rsid w:val="004F7F4C"/>
    <w:rsid w:val="0050017E"/>
    <w:rsid w:val="00502271"/>
    <w:rsid w:val="005029CB"/>
    <w:rsid w:val="005056C7"/>
    <w:rsid w:val="00510616"/>
    <w:rsid w:val="00511CCE"/>
    <w:rsid w:val="00515705"/>
    <w:rsid w:val="00517B12"/>
    <w:rsid w:val="00524789"/>
    <w:rsid w:val="0052542B"/>
    <w:rsid w:val="00526259"/>
    <w:rsid w:val="00527B23"/>
    <w:rsid w:val="00527CD7"/>
    <w:rsid w:val="00532262"/>
    <w:rsid w:val="0053290E"/>
    <w:rsid w:val="0053444C"/>
    <w:rsid w:val="00534695"/>
    <w:rsid w:val="00534F5C"/>
    <w:rsid w:val="005360F6"/>
    <w:rsid w:val="00536684"/>
    <w:rsid w:val="0054030F"/>
    <w:rsid w:val="005413DC"/>
    <w:rsid w:val="00545385"/>
    <w:rsid w:val="00546313"/>
    <w:rsid w:val="0054653D"/>
    <w:rsid w:val="005476C9"/>
    <w:rsid w:val="00551D82"/>
    <w:rsid w:val="0055336B"/>
    <w:rsid w:val="00553730"/>
    <w:rsid w:val="00553CCB"/>
    <w:rsid w:val="005553C3"/>
    <w:rsid w:val="00557BCE"/>
    <w:rsid w:val="00561687"/>
    <w:rsid w:val="00564029"/>
    <w:rsid w:val="0056490B"/>
    <w:rsid w:val="00564D7B"/>
    <w:rsid w:val="00564FDA"/>
    <w:rsid w:val="0056527D"/>
    <w:rsid w:val="00565440"/>
    <w:rsid w:val="0057416E"/>
    <w:rsid w:val="005803E5"/>
    <w:rsid w:val="00583A9E"/>
    <w:rsid w:val="00584EDB"/>
    <w:rsid w:val="00585C3A"/>
    <w:rsid w:val="0059044E"/>
    <w:rsid w:val="00590C94"/>
    <w:rsid w:val="00593EEC"/>
    <w:rsid w:val="005952A0"/>
    <w:rsid w:val="00596357"/>
    <w:rsid w:val="005A0B79"/>
    <w:rsid w:val="005A0FB2"/>
    <w:rsid w:val="005A1AA8"/>
    <w:rsid w:val="005A3104"/>
    <w:rsid w:val="005A5223"/>
    <w:rsid w:val="005A7EDE"/>
    <w:rsid w:val="005B1A4B"/>
    <w:rsid w:val="005B391B"/>
    <w:rsid w:val="005C131C"/>
    <w:rsid w:val="005C6A24"/>
    <w:rsid w:val="005C6C3F"/>
    <w:rsid w:val="005C73B8"/>
    <w:rsid w:val="005D0207"/>
    <w:rsid w:val="005D0677"/>
    <w:rsid w:val="005D0F90"/>
    <w:rsid w:val="005D2055"/>
    <w:rsid w:val="005D3EB1"/>
    <w:rsid w:val="005D5552"/>
    <w:rsid w:val="005E04CE"/>
    <w:rsid w:val="005E2588"/>
    <w:rsid w:val="005E4C99"/>
    <w:rsid w:val="005E5729"/>
    <w:rsid w:val="005E6CC9"/>
    <w:rsid w:val="005E6E29"/>
    <w:rsid w:val="005F204A"/>
    <w:rsid w:val="005F278E"/>
    <w:rsid w:val="005F4BCF"/>
    <w:rsid w:val="005F5979"/>
    <w:rsid w:val="005F61C1"/>
    <w:rsid w:val="005F7A49"/>
    <w:rsid w:val="00600F38"/>
    <w:rsid w:val="006011B6"/>
    <w:rsid w:val="00602D52"/>
    <w:rsid w:val="00604363"/>
    <w:rsid w:val="006045D0"/>
    <w:rsid w:val="00605051"/>
    <w:rsid w:val="00610E19"/>
    <w:rsid w:val="006110C1"/>
    <w:rsid w:val="0061659D"/>
    <w:rsid w:val="0061702B"/>
    <w:rsid w:val="006205C9"/>
    <w:rsid w:val="00621173"/>
    <w:rsid w:val="00621D52"/>
    <w:rsid w:val="00623B0E"/>
    <w:rsid w:val="00624DCF"/>
    <w:rsid w:val="006257F0"/>
    <w:rsid w:val="00625E88"/>
    <w:rsid w:val="00632962"/>
    <w:rsid w:val="00633198"/>
    <w:rsid w:val="0063342B"/>
    <w:rsid w:val="0063359C"/>
    <w:rsid w:val="006342CE"/>
    <w:rsid w:val="00635D53"/>
    <w:rsid w:val="00640A9D"/>
    <w:rsid w:val="00641983"/>
    <w:rsid w:val="006423A5"/>
    <w:rsid w:val="0064571E"/>
    <w:rsid w:val="0065113B"/>
    <w:rsid w:val="00651F1A"/>
    <w:rsid w:val="006526ED"/>
    <w:rsid w:val="00652B45"/>
    <w:rsid w:val="006577B3"/>
    <w:rsid w:val="00660C11"/>
    <w:rsid w:val="00663558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05AC"/>
    <w:rsid w:val="00681592"/>
    <w:rsid w:val="006830F8"/>
    <w:rsid w:val="0068620A"/>
    <w:rsid w:val="00691C9D"/>
    <w:rsid w:val="006927BC"/>
    <w:rsid w:val="0069297C"/>
    <w:rsid w:val="00694061"/>
    <w:rsid w:val="00694F21"/>
    <w:rsid w:val="00695634"/>
    <w:rsid w:val="0069586E"/>
    <w:rsid w:val="006A3DA4"/>
    <w:rsid w:val="006A4CA4"/>
    <w:rsid w:val="006A74A0"/>
    <w:rsid w:val="006B0C11"/>
    <w:rsid w:val="006B0F60"/>
    <w:rsid w:val="006B2F67"/>
    <w:rsid w:val="006B5A00"/>
    <w:rsid w:val="006B5EAB"/>
    <w:rsid w:val="006C08A5"/>
    <w:rsid w:val="006C49F7"/>
    <w:rsid w:val="006C5168"/>
    <w:rsid w:val="006C5BA9"/>
    <w:rsid w:val="006C7054"/>
    <w:rsid w:val="006C72F2"/>
    <w:rsid w:val="006D39BA"/>
    <w:rsid w:val="006D505E"/>
    <w:rsid w:val="006D59C3"/>
    <w:rsid w:val="006D7166"/>
    <w:rsid w:val="006E2245"/>
    <w:rsid w:val="006E2B16"/>
    <w:rsid w:val="006E4BBA"/>
    <w:rsid w:val="006E76CA"/>
    <w:rsid w:val="006E7E50"/>
    <w:rsid w:val="006F00C7"/>
    <w:rsid w:val="006F56EE"/>
    <w:rsid w:val="00700689"/>
    <w:rsid w:val="00704432"/>
    <w:rsid w:val="00704F61"/>
    <w:rsid w:val="007051DF"/>
    <w:rsid w:val="0070660D"/>
    <w:rsid w:val="007072BE"/>
    <w:rsid w:val="00712526"/>
    <w:rsid w:val="00712A0E"/>
    <w:rsid w:val="00712D20"/>
    <w:rsid w:val="00722D09"/>
    <w:rsid w:val="00724DA4"/>
    <w:rsid w:val="00726D5C"/>
    <w:rsid w:val="00727E2A"/>
    <w:rsid w:val="007323E1"/>
    <w:rsid w:val="00732C77"/>
    <w:rsid w:val="00732EB9"/>
    <w:rsid w:val="00733FFE"/>
    <w:rsid w:val="0073688F"/>
    <w:rsid w:val="00741D2C"/>
    <w:rsid w:val="00741F0D"/>
    <w:rsid w:val="00746232"/>
    <w:rsid w:val="00750D53"/>
    <w:rsid w:val="0075337A"/>
    <w:rsid w:val="00754ED7"/>
    <w:rsid w:val="007554F2"/>
    <w:rsid w:val="0075661A"/>
    <w:rsid w:val="00756676"/>
    <w:rsid w:val="007569D8"/>
    <w:rsid w:val="00760D9C"/>
    <w:rsid w:val="0076130A"/>
    <w:rsid w:val="0076251F"/>
    <w:rsid w:val="0076477F"/>
    <w:rsid w:val="00765910"/>
    <w:rsid w:val="00766F0C"/>
    <w:rsid w:val="00767DE2"/>
    <w:rsid w:val="007716AD"/>
    <w:rsid w:val="0077224A"/>
    <w:rsid w:val="00775E18"/>
    <w:rsid w:val="00776712"/>
    <w:rsid w:val="007772E6"/>
    <w:rsid w:val="0078036E"/>
    <w:rsid w:val="00781A87"/>
    <w:rsid w:val="00785258"/>
    <w:rsid w:val="00787BD6"/>
    <w:rsid w:val="007907BB"/>
    <w:rsid w:val="00791F02"/>
    <w:rsid w:val="0079324A"/>
    <w:rsid w:val="00794581"/>
    <w:rsid w:val="007A5A33"/>
    <w:rsid w:val="007A635E"/>
    <w:rsid w:val="007B0EE9"/>
    <w:rsid w:val="007B4944"/>
    <w:rsid w:val="007B6D8F"/>
    <w:rsid w:val="007C1E15"/>
    <w:rsid w:val="007C3E81"/>
    <w:rsid w:val="007C6AB7"/>
    <w:rsid w:val="007D06D3"/>
    <w:rsid w:val="007D1FB9"/>
    <w:rsid w:val="007D5E2E"/>
    <w:rsid w:val="007D7040"/>
    <w:rsid w:val="007D7BE2"/>
    <w:rsid w:val="007E0960"/>
    <w:rsid w:val="007E16C6"/>
    <w:rsid w:val="007E3A67"/>
    <w:rsid w:val="007E51C3"/>
    <w:rsid w:val="007E6335"/>
    <w:rsid w:val="007E67DA"/>
    <w:rsid w:val="007F0D98"/>
    <w:rsid w:val="007F3874"/>
    <w:rsid w:val="007F4D40"/>
    <w:rsid w:val="007F6501"/>
    <w:rsid w:val="00805786"/>
    <w:rsid w:val="00805AFA"/>
    <w:rsid w:val="008068A2"/>
    <w:rsid w:val="00806A4A"/>
    <w:rsid w:val="00807A78"/>
    <w:rsid w:val="008105A0"/>
    <w:rsid w:val="008111E2"/>
    <w:rsid w:val="00812C2C"/>
    <w:rsid w:val="00817A20"/>
    <w:rsid w:val="00821FFF"/>
    <w:rsid w:val="008236F1"/>
    <w:rsid w:val="00824368"/>
    <w:rsid w:val="00824680"/>
    <w:rsid w:val="00824F5A"/>
    <w:rsid w:val="00831EBD"/>
    <w:rsid w:val="00832249"/>
    <w:rsid w:val="008344D2"/>
    <w:rsid w:val="00834D57"/>
    <w:rsid w:val="00835588"/>
    <w:rsid w:val="00836445"/>
    <w:rsid w:val="008441C9"/>
    <w:rsid w:val="00844535"/>
    <w:rsid w:val="00845322"/>
    <w:rsid w:val="008500EE"/>
    <w:rsid w:val="00852C36"/>
    <w:rsid w:val="00854348"/>
    <w:rsid w:val="00854556"/>
    <w:rsid w:val="00855A5C"/>
    <w:rsid w:val="008561DC"/>
    <w:rsid w:val="0085775C"/>
    <w:rsid w:val="008578CA"/>
    <w:rsid w:val="00860000"/>
    <w:rsid w:val="00861625"/>
    <w:rsid w:val="008617B5"/>
    <w:rsid w:val="00866187"/>
    <w:rsid w:val="00866ADB"/>
    <w:rsid w:val="0087074D"/>
    <w:rsid w:val="00870828"/>
    <w:rsid w:val="00871F26"/>
    <w:rsid w:val="00876227"/>
    <w:rsid w:val="0088014E"/>
    <w:rsid w:val="00880773"/>
    <w:rsid w:val="0088080B"/>
    <w:rsid w:val="00882B81"/>
    <w:rsid w:val="008836AB"/>
    <w:rsid w:val="008846E7"/>
    <w:rsid w:val="008850E0"/>
    <w:rsid w:val="00887801"/>
    <w:rsid w:val="0089139C"/>
    <w:rsid w:val="008918FB"/>
    <w:rsid w:val="00891CE7"/>
    <w:rsid w:val="0089362D"/>
    <w:rsid w:val="00894D4B"/>
    <w:rsid w:val="00897974"/>
    <w:rsid w:val="00897EE5"/>
    <w:rsid w:val="008A1638"/>
    <w:rsid w:val="008A42AB"/>
    <w:rsid w:val="008A4F96"/>
    <w:rsid w:val="008A7A7A"/>
    <w:rsid w:val="008B1921"/>
    <w:rsid w:val="008B46F0"/>
    <w:rsid w:val="008B65B8"/>
    <w:rsid w:val="008C06FF"/>
    <w:rsid w:val="008C1D08"/>
    <w:rsid w:val="008C2B83"/>
    <w:rsid w:val="008C2CDD"/>
    <w:rsid w:val="008C3FFA"/>
    <w:rsid w:val="008C44D1"/>
    <w:rsid w:val="008C466D"/>
    <w:rsid w:val="008C5A58"/>
    <w:rsid w:val="008D0A66"/>
    <w:rsid w:val="008D1F9A"/>
    <w:rsid w:val="008D6EAD"/>
    <w:rsid w:val="008D7443"/>
    <w:rsid w:val="008E1A93"/>
    <w:rsid w:val="008E2D6D"/>
    <w:rsid w:val="008E6CF3"/>
    <w:rsid w:val="008F0F41"/>
    <w:rsid w:val="008F1936"/>
    <w:rsid w:val="008F202C"/>
    <w:rsid w:val="008F39D4"/>
    <w:rsid w:val="008F5B43"/>
    <w:rsid w:val="008F5FDB"/>
    <w:rsid w:val="009012BA"/>
    <w:rsid w:val="00902E68"/>
    <w:rsid w:val="00903F72"/>
    <w:rsid w:val="00906727"/>
    <w:rsid w:val="00907F9D"/>
    <w:rsid w:val="00912BC6"/>
    <w:rsid w:val="00913F2E"/>
    <w:rsid w:val="00915F5D"/>
    <w:rsid w:val="00921F8A"/>
    <w:rsid w:val="00923591"/>
    <w:rsid w:val="0092361F"/>
    <w:rsid w:val="0092390B"/>
    <w:rsid w:val="0092615F"/>
    <w:rsid w:val="00927C53"/>
    <w:rsid w:val="00930713"/>
    <w:rsid w:val="00932A93"/>
    <w:rsid w:val="0093432F"/>
    <w:rsid w:val="009360F6"/>
    <w:rsid w:val="00937B89"/>
    <w:rsid w:val="00941FFF"/>
    <w:rsid w:val="00942220"/>
    <w:rsid w:val="0094330B"/>
    <w:rsid w:val="00945F3B"/>
    <w:rsid w:val="0094616B"/>
    <w:rsid w:val="0095123E"/>
    <w:rsid w:val="00953152"/>
    <w:rsid w:val="0095391F"/>
    <w:rsid w:val="009547AF"/>
    <w:rsid w:val="00962328"/>
    <w:rsid w:val="00963F6D"/>
    <w:rsid w:val="0096429E"/>
    <w:rsid w:val="00965FE4"/>
    <w:rsid w:val="00970D49"/>
    <w:rsid w:val="00970DF1"/>
    <w:rsid w:val="00972CD6"/>
    <w:rsid w:val="009737AD"/>
    <w:rsid w:val="0097584F"/>
    <w:rsid w:val="00975A67"/>
    <w:rsid w:val="009861D7"/>
    <w:rsid w:val="009874CB"/>
    <w:rsid w:val="009919A3"/>
    <w:rsid w:val="009922E5"/>
    <w:rsid w:val="00992C1C"/>
    <w:rsid w:val="009943D8"/>
    <w:rsid w:val="009A1A78"/>
    <w:rsid w:val="009A508F"/>
    <w:rsid w:val="009A523A"/>
    <w:rsid w:val="009A6DD8"/>
    <w:rsid w:val="009B1972"/>
    <w:rsid w:val="009B6F06"/>
    <w:rsid w:val="009C0C39"/>
    <w:rsid w:val="009C6C00"/>
    <w:rsid w:val="009C756B"/>
    <w:rsid w:val="009D1805"/>
    <w:rsid w:val="009D350F"/>
    <w:rsid w:val="009D4787"/>
    <w:rsid w:val="009E03D0"/>
    <w:rsid w:val="009E33A9"/>
    <w:rsid w:val="009E6816"/>
    <w:rsid w:val="009F04F2"/>
    <w:rsid w:val="009F0B0C"/>
    <w:rsid w:val="009F2FED"/>
    <w:rsid w:val="009F308B"/>
    <w:rsid w:val="009F665F"/>
    <w:rsid w:val="009F7A28"/>
    <w:rsid w:val="00A02545"/>
    <w:rsid w:val="00A067D2"/>
    <w:rsid w:val="00A06D89"/>
    <w:rsid w:val="00A110C9"/>
    <w:rsid w:val="00A118C6"/>
    <w:rsid w:val="00A14C52"/>
    <w:rsid w:val="00A160D2"/>
    <w:rsid w:val="00A17874"/>
    <w:rsid w:val="00A211EF"/>
    <w:rsid w:val="00A21234"/>
    <w:rsid w:val="00A216A9"/>
    <w:rsid w:val="00A22961"/>
    <w:rsid w:val="00A24315"/>
    <w:rsid w:val="00A25DFE"/>
    <w:rsid w:val="00A27803"/>
    <w:rsid w:val="00A32944"/>
    <w:rsid w:val="00A34156"/>
    <w:rsid w:val="00A34C35"/>
    <w:rsid w:val="00A37929"/>
    <w:rsid w:val="00A40CBD"/>
    <w:rsid w:val="00A4260B"/>
    <w:rsid w:val="00A43ABA"/>
    <w:rsid w:val="00A45865"/>
    <w:rsid w:val="00A45A89"/>
    <w:rsid w:val="00A47F12"/>
    <w:rsid w:val="00A511FD"/>
    <w:rsid w:val="00A53E4C"/>
    <w:rsid w:val="00A543E2"/>
    <w:rsid w:val="00A55EA7"/>
    <w:rsid w:val="00A57895"/>
    <w:rsid w:val="00A57D20"/>
    <w:rsid w:val="00A6048D"/>
    <w:rsid w:val="00A62ACE"/>
    <w:rsid w:val="00A65A08"/>
    <w:rsid w:val="00A65FCB"/>
    <w:rsid w:val="00A70227"/>
    <w:rsid w:val="00A722C8"/>
    <w:rsid w:val="00A75B62"/>
    <w:rsid w:val="00A75BA0"/>
    <w:rsid w:val="00A826A0"/>
    <w:rsid w:val="00A83D6E"/>
    <w:rsid w:val="00A87D30"/>
    <w:rsid w:val="00A90440"/>
    <w:rsid w:val="00A91F87"/>
    <w:rsid w:val="00A9583C"/>
    <w:rsid w:val="00AA11BB"/>
    <w:rsid w:val="00AA14B9"/>
    <w:rsid w:val="00AA3772"/>
    <w:rsid w:val="00AA7407"/>
    <w:rsid w:val="00AA7FFA"/>
    <w:rsid w:val="00AB0F9D"/>
    <w:rsid w:val="00AB106E"/>
    <w:rsid w:val="00AB2224"/>
    <w:rsid w:val="00AB407D"/>
    <w:rsid w:val="00AB4625"/>
    <w:rsid w:val="00AB7C72"/>
    <w:rsid w:val="00AC1785"/>
    <w:rsid w:val="00AC20F8"/>
    <w:rsid w:val="00AC2BC8"/>
    <w:rsid w:val="00AC60FE"/>
    <w:rsid w:val="00AC7349"/>
    <w:rsid w:val="00AC7550"/>
    <w:rsid w:val="00AC77AD"/>
    <w:rsid w:val="00AD2ABE"/>
    <w:rsid w:val="00AD3214"/>
    <w:rsid w:val="00AD50E6"/>
    <w:rsid w:val="00AD5D9B"/>
    <w:rsid w:val="00AD6A6E"/>
    <w:rsid w:val="00AE01A4"/>
    <w:rsid w:val="00AE05D3"/>
    <w:rsid w:val="00AE1527"/>
    <w:rsid w:val="00AE2F36"/>
    <w:rsid w:val="00AE36D9"/>
    <w:rsid w:val="00AE4557"/>
    <w:rsid w:val="00AE4693"/>
    <w:rsid w:val="00AE6A81"/>
    <w:rsid w:val="00AE707A"/>
    <w:rsid w:val="00AF247D"/>
    <w:rsid w:val="00AF3929"/>
    <w:rsid w:val="00AF4CDE"/>
    <w:rsid w:val="00B020DA"/>
    <w:rsid w:val="00B034B7"/>
    <w:rsid w:val="00B1301D"/>
    <w:rsid w:val="00B14723"/>
    <w:rsid w:val="00B148DD"/>
    <w:rsid w:val="00B1518A"/>
    <w:rsid w:val="00B169D1"/>
    <w:rsid w:val="00B17718"/>
    <w:rsid w:val="00B17B7B"/>
    <w:rsid w:val="00B20797"/>
    <w:rsid w:val="00B21C1E"/>
    <w:rsid w:val="00B24B1F"/>
    <w:rsid w:val="00B3703B"/>
    <w:rsid w:val="00B37136"/>
    <w:rsid w:val="00B37908"/>
    <w:rsid w:val="00B37E85"/>
    <w:rsid w:val="00B405AE"/>
    <w:rsid w:val="00B42483"/>
    <w:rsid w:val="00B4255B"/>
    <w:rsid w:val="00B44531"/>
    <w:rsid w:val="00B4516C"/>
    <w:rsid w:val="00B4656F"/>
    <w:rsid w:val="00B502E3"/>
    <w:rsid w:val="00B5306B"/>
    <w:rsid w:val="00B5313E"/>
    <w:rsid w:val="00B538C6"/>
    <w:rsid w:val="00B54A75"/>
    <w:rsid w:val="00B55514"/>
    <w:rsid w:val="00B556B6"/>
    <w:rsid w:val="00B559F4"/>
    <w:rsid w:val="00B55BF6"/>
    <w:rsid w:val="00B55E3E"/>
    <w:rsid w:val="00B565FD"/>
    <w:rsid w:val="00B56858"/>
    <w:rsid w:val="00B62C86"/>
    <w:rsid w:val="00B63068"/>
    <w:rsid w:val="00B63DED"/>
    <w:rsid w:val="00B66628"/>
    <w:rsid w:val="00B71589"/>
    <w:rsid w:val="00B71F4B"/>
    <w:rsid w:val="00B721F0"/>
    <w:rsid w:val="00B723C5"/>
    <w:rsid w:val="00B73058"/>
    <w:rsid w:val="00B73A53"/>
    <w:rsid w:val="00B7670E"/>
    <w:rsid w:val="00B818E7"/>
    <w:rsid w:val="00B824C0"/>
    <w:rsid w:val="00B82D8D"/>
    <w:rsid w:val="00B87D81"/>
    <w:rsid w:val="00B9309B"/>
    <w:rsid w:val="00B93DF8"/>
    <w:rsid w:val="00B946E6"/>
    <w:rsid w:val="00BA1F40"/>
    <w:rsid w:val="00BA4820"/>
    <w:rsid w:val="00BA7568"/>
    <w:rsid w:val="00BB0A34"/>
    <w:rsid w:val="00BB6D67"/>
    <w:rsid w:val="00BC04A7"/>
    <w:rsid w:val="00BC4587"/>
    <w:rsid w:val="00BC56D6"/>
    <w:rsid w:val="00BD192A"/>
    <w:rsid w:val="00BD3B35"/>
    <w:rsid w:val="00BD50CA"/>
    <w:rsid w:val="00BD56A6"/>
    <w:rsid w:val="00BD6DEE"/>
    <w:rsid w:val="00BE06BB"/>
    <w:rsid w:val="00BE3607"/>
    <w:rsid w:val="00BE4121"/>
    <w:rsid w:val="00BE63DA"/>
    <w:rsid w:val="00BF1775"/>
    <w:rsid w:val="00BF201D"/>
    <w:rsid w:val="00BF273B"/>
    <w:rsid w:val="00BF3060"/>
    <w:rsid w:val="00BF36C1"/>
    <w:rsid w:val="00BF45C3"/>
    <w:rsid w:val="00BF4D8A"/>
    <w:rsid w:val="00BF6419"/>
    <w:rsid w:val="00BF6511"/>
    <w:rsid w:val="00C00613"/>
    <w:rsid w:val="00C00740"/>
    <w:rsid w:val="00C0490B"/>
    <w:rsid w:val="00C05580"/>
    <w:rsid w:val="00C056D8"/>
    <w:rsid w:val="00C072ED"/>
    <w:rsid w:val="00C07904"/>
    <w:rsid w:val="00C13D6F"/>
    <w:rsid w:val="00C14481"/>
    <w:rsid w:val="00C148D1"/>
    <w:rsid w:val="00C14C80"/>
    <w:rsid w:val="00C14F16"/>
    <w:rsid w:val="00C16A0A"/>
    <w:rsid w:val="00C209DB"/>
    <w:rsid w:val="00C22BBA"/>
    <w:rsid w:val="00C24470"/>
    <w:rsid w:val="00C27002"/>
    <w:rsid w:val="00C306C6"/>
    <w:rsid w:val="00C31726"/>
    <w:rsid w:val="00C3399F"/>
    <w:rsid w:val="00C33BA3"/>
    <w:rsid w:val="00C355A5"/>
    <w:rsid w:val="00C3614C"/>
    <w:rsid w:val="00C368DB"/>
    <w:rsid w:val="00C43481"/>
    <w:rsid w:val="00C43B64"/>
    <w:rsid w:val="00C43D9F"/>
    <w:rsid w:val="00C51DA0"/>
    <w:rsid w:val="00C53F37"/>
    <w:rsid w:val="00C55CBD"/>
    <w:rsid w:val="00C56D5D"/>
    <w:rsid w:val="00C61CE4"/>
    <w:rsid w:val="00C62A0F"/>
    <w:rsid w:val="00C64EE4"/>
    <w:rsid w:val="00C65ED2"/>
    <w:rsid w:val="00C676A5"/>
    <w:rsid w:val="00C70011"/>
    <w:rsid w:val="00C716FB"/>
    <w:rsid w:val="00C72842"/>
    <w:rsid w:val="00C744DD"/>
    <w:rsid w:val="00C7662F"/>
    <w:rsid w:val="00C82537"/>
    <w:rsid w:val="00C82862"/>
    <w:rsid w:val="00C82FC7"/>
    <w:rsid w:val="00C83221"/>
    <w:rsid w:val="00C8333A"/>
    <w:rsid w:val="00C83A43"/>
    <w:rsid w:val="00C84E4D"/>
    <w:rsid w:val="00C86FD6"/>
    <w:rsid w:val="00C90505"/>
    <w:rsid w:val="00C923D1"/>
    <w:rsid w:val="00C92805"/>
    <w:rsid w:val="00C939A8"/>
    <w:rsid w:val="00C9597C"/>
    <w:rsid w:val="00C9689E"/>
    <w:rsid w:val="00C9706C"/>
    <w:rsid w:val="00C97FEB"/>
    <w:rsid w:val="00CA5E1C"/>
    <w:rsid w:val="00CB08C2"/>
    <w:rsid w:val="00CB1417"/>
    <w:rsid w:val="00CC0C28"/>
    <w:rsid w:val="00CD06A1"/>
    <w:rsid w:val="00CD1715"/>
    <w:rsid w:val="00CD6823"/>
    <w:rsid w:val="00CD6A0D"/>
    <w:rsid w:val="00CD7485"/>
    <w:rsid w:val="00CD7A0B"/>
    <w:rsid w:val="00CE322A"/>
    <w:rsid w:val="00CF0672"/>
    <w:rsid w:val="00CF73F1"/>
    <w:rsid w:val="00D0104E"/>
    <w:rsid w:val="00D0175B"/>
    <w:rsid w:val="00D06724"/>
    <w:rsid w:val="00D1123E"/>
    <w:rsid w:val="00D12FDC"/>
    <w:rsid w:val="00D14446"/>
    <w:rsid w:val="00D14599"/>
    <w:rsid w:val="00D147A8"/>
    <w:rsid w:val="00D14E56"/>
    <w:rsid w:val="00D20E22"/>
    <w:rsid w:val="00D21428"/>
    <w:rsid w:val="00D217EB"/>
    <w:rsid w:val="00D219A4"/>
    <w:rsid w:val="00D21E85"/>
    <w:rsid w:val="00D22895"/>
    <w:rsid w:val="00D23A61"/>
    <w:rsid w:val="00D23E54"/>
    <w:rsid w:val="00D24C2E"/>
    <w:rsid w:val="00D2743A"/>
    <w:rsid w:val="00D30718"/>
    <w:rsid w:val="00D33578"/>
    <w:rsid w:val="00D363CF"/>
    <w:rsid w:val="00D37E23"/>
    <w:rsid w:val="00D4045F"/>
    <w:rsid w:val="00D40CBB"/>
    <w:rsid w:val="00D42920"/>
    <w:rsid w:val="00D4354E"/>
    <w:rsid w:val="00D4587D"/>
    <w:rsid w:val="00D46998"/>
    <w:rsid w:val="00D4750F"/>
    <w:rsid w:val="00D475B1"/>
    <w:rsid w:val="00D544F5"/>
    <w:rsid w:val="00D5665A"/>
    <w:rsid w:val="00D64768"/>
    <w:rsid w:val="00D65B98"/>
    <w:rsid w:val="00D66F4E"/>
    <w:rsid w:val="00D67253"/>
    <w:rsid w:val="00D67C85"/>
    <w:rsid w:val="00D73957"/>
    <w:rsid w:val="00D752EE"/>
    <w:rsid w:val="00D76CD3"/>
    <w:rsid w:val="00D77D70"/>
    <w:rsid w:val="00D81824"/>
    <w:rsid w:val="00D8277F"/>
    <w:rsid w:val="00D827A8"/>
    <w:rsid w:val="00D82C34"/>
    <w:rsid w:val="00D87112"/>
    <w:rsid w:val="00D90403"/>
    <w:rsid w:val="00D910A9"/>
    <w:rsid w:val="00D910AA"/>
    <w:rsid w:val="00D9149B"/>
    <w:rsid w:val="00D91870"/>
    <w:rsid w:val="00DA0654"/>
    <w:rsid w:val="00DA1C6C"/>
    <w:rsid w:val="00DA40D2"/>
    <w:rsid w:val="00DA5FF8"/>
    <w:rsid w:val="00DB117C"/>
    <w:rsid w:val="00DB2E2B"/>
    <w:rsid w:val="00DB350F"/>
    <w:rsid w:val="00DB5E8C"/>
    <w:rsid w:val="00DC28E6"/>
    <w:rsid w:val="00DC4CFD"/>
    <w:rsid w:val="00DC6A12"/>
    <w:rsid w:val="00DD59E4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104E"/>
    <w:rsid w:val="00E03955"/>
    <w:rsid w:val="00E06D77"/>
    <w:rsid w:val="00E22328"/>
    <w:rsid w:val="00E242DA"/>
    <w:rsid w:val="00E2446C"/>
    <w:rsid w:val="00E24C6A"/>
    <w:rsid w:val="00E25811"/>
    <w:rsid w:val="00E25832"/>
    <w:rsid w:val="00E32F85"/>
    <w:rsid w:val="00E3363A"/>
    <w:rsid w:val="00E35187"/>
    <w:rsid w:val="00E35751"/>
    <w:rsid w:val="00E36DC8"/>
    <w:rsid w:val="00E36FD8"/>
    <w:rsid w:val="00E37380"/>
    <w:rsid w:val="00E41A5C"/>
    <w:rsid w:val="00E443BE"/>
    <w:rsid w:val="00E45067"/>
    <w:rsid w:val="00E465C4"/>
    <w:rsid w:val="00E50229"/>
    <w:rsid w:val="00E50D83"/>
    <w:rsid w:val="00E50E63"/>
    <w:rsid w:val="00E53812"/>
    <w:rsid w:val="00E57F53"/>
    <w:rsid w:val="00E604EE"/>
    <w:rsid w:val="00E608D2"/>
    <w:rsid w:val="00E63F64"/>
    <w:rsid w:val="00E64EBC"/>
    <w:rsid w:val="00E650B5"/>
    <w:rsid w:val="00E66E3F"/>
    <w:rsid w:val="00E7063C"/>
    <w:rsid w:val="00E71AC3"/>
    <w:rsid w:val="00E71B3C"/>
    <w:rsid w:val="00E748D7"/>
    <w:rsid w:val="00E762F5"/>
    <w:rsid w:val="00E77B93"/>
    <w:rsid w:val="00E77C9A"/>
    <w:rsid w:val="00E81B30"/>
    <w:rsid w:val="00E82FAA"/>
    <w:rsid w:val="00E86C14"/>
    <w:rsid w:val="00E86D42"/>
    <w:rsid w:val="00E87568"/>
    <w:rsid w:val="00E9092B"/>
    <w:rsid w:val="00E91FDA"/>
    <w:rsid w:val="00E92FFE"/>
    <w:rsid w:val="00E93EF0"/>
    <w:rsid w:val="00E943FD"/>
    <w:rsid w:val="00EA0B92"/>
    <w:rsid w:val="00EA1153"/>
    <w:rsid w:val="00EA3B29"/>
    <w:rsid w:val="00EA4CA8"/>
    <w:rsid w:val="00EA6D02"/>
    <w:rsid w:val="00EA7D16"/>
    <w:rsid w:val="00EB12A6"/>
    <w:rsid w:val="00EB264B"/>
    <w:rsid w:val="00EB3786"/>
    <w:rsid w:val="00EB5361"/>
    <w:rsid w:val="00EB6ECD"/>
    <w:rsid w:val="00EB7421"/>
    <w:rsid w:val="00EC2743"/>
    <w:rsid w:val="00EC4E7E"/>
    <w:rsid w:val="00EC569F"/>
    <w:rsid w:val="00ED0DEA"/>
    <w:rsid w:val="00ED1B3C"/>
    <w:rsid w:val="00ED20A2"/>
    <w:rsid w:val="00ED306D"/>
    <w:rsid w:val="00ED3F95"/>
    <w:rsid w:val="00ED73C4"/>
    <w:rsid w:val="00EE0FDD"/>
    <w:rsid w:val="00EE26A0"/>
    <w:rsid w:val="00EE4251"/>
    <w:rsid w:val="00EE44A6"/>
    <w:rsid w:val="00EE6EE2"/>
    <w:rsid w:val="00EF0EC6"/>
    <w:rsid w:val="00EF55A2"/>
    <w:rsid w:val="00EF6B98"/>
    <w:rsid w:val="00F01AD0"/>
    <w:rsid w:val="00F02A48"/>
    <w:rsid w:val="00F03DF8"/>
    <w:rsid w:val="00F05956"/>
    <w:rsid w:val="00F065E6"/>
    <w:rsid w:val="00F15ECF"/>
    <w:rsid w:val="00F175CB"/>
    <w:rsid w:val="00F20B48"/>
    <w:rsid w:val="00F22ED6"/>
    <w:rsid w:val="00F277D8"/>
    <w:rsid w:val="00F31500"/>
    <w:rsid w:val="00F329B5"/>
    <w:rsid w:val="00F3378D"/>
    <w:rsid w:val="00F414C4"/>
    <w:rsid w:val="00F46918"/>
    <w:rsid w:val="00F46DDE"/>
    <w:rsid w:val="00F47494"/>
    <w:rsid w:val="00F53400"/>
    <w:rsid w:val="00F5385E"/>
    <w:rsid w:val="00F572EE"/>
    <w:rsid w:val="00F60269"/>
    <w:rsid w:val="00F61471"/>
    <w:rsid w:val="00F62700"/>
    <w:rsid w:val="00F639BC"/>
    <w:rsid w:val="00F63C37"/>
    <w:rsid w:val="00F64372"/>
    <w:rsid w:val="00F6478C"/>
    <w:rsid w:val="00F65E9F"/>
    <w:rsid w:val="00F7033C"/>
    <w:rsid w:val="00F72728"/>
    <w:rsid w:val="00F73D4D"/>
    <w:rsid w:val="00F772FF"/>
    <w:rsid w:val="00F8043D"/>
    <w:rsid w:val="00F819A7"/>
    <w:rsid w:val="00F81A6B"/>
    <w:rsid w:val="00F8369F"/>
    <w:rsid w:val="00F86054"/>
    <w:rsid w:val="00F87A9D"/>
    <w:rsid w:val="00F91350"/>
    <w:rsid w:val="00F91952"/>
    <w:rsid w:val="00F949F8"/>
    <w:rsid w:val="00F96FA6"/>
    <w:rsid w:val="00F976AD"/>
    <w:rsid w:val="00FA1F05"/>
    <w:rsid w:val="00FA696B"/>
    <w:rsid w:val="00FB5455"/>
    <w:rsid w:val="00FB63A4"/>
    <w:rsid w:val="00FB70C7"/>
    <w:rsid w:val="00FC0895"/>
    <w:rsid w:val="00FC371F"/>
    <w:rsid w:val="00FC5461"/>
    <w:rsid w:val="00FC5A7C"/>
    <w:rsid w:val="00FD22BA"/>
    <w:rsid w:val="00FD60FA"/>
    <w:rsid w:val="00FE038F"/>
    <w:rsid w:val="00FE0E75"/>
    <w:rsid w:val="00FE5A80"/>
    <w:rsid w:val="00FE7C18"/>
    <w:rsid w:val="00FF28C5"/>
    <w:rsid w:val="00FF2B01"/>
    <w:rsid w:val="00FF44D7"/>
    <w:rsid w:val="00FF691D"/>
    <w:rsid w:val="00FF7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EDC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D24C2E"/>
    <w:pPr>
      <w:numPr>
        <w:numId w:val="44"/>
      </w:numPr>
      <w:ind w:left="0" w:firstLine="0"/>
      <w:outlineLvl w:val="1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405AE"/>
    <w:pPr>
      <w:numPr>
        <w:numId w:val="37"/>
      </w:numPr>
      <w:outlineLvl w:val="2"/>
    </w:pPr>
    <w:rPr>
      <w:noProof/>
      <w:color w:val="984806" w:themeColor="accent6" w:themeShade="8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D24C2E"/>
    <w:rPr>
      <w:rFonts w:eastAsiaTheme="majorEastAsia" w:cstheme="majorBidi"/>
      <w:b/>
      <w:color w:val="642D08"/>
      <w:sz w:val="40"/>
      <w:szCs w:val="32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B405AE"/>
    <w:rPr>
      <w:rFonts w:eastAsiaTheme="majorEastAsia" w:cstheme="majorBidi"/>
      <w:b/>
      <w:noProof/>
      <w:color w:val="984806" w:themeColor="accent6" w:themeShade="80"/>
      <w:sz w:val="40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93071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Heading21">
    <w:name w:val="Heading 2.1"/>
    <w:basedOn w:val="Heading2"/>
    <w:link w:val="Heading21Char"/>
    <w:qFormat/>
    <w:rsid w:val="00E87568"/>
  </w:style>
  <w:style w:type="character" w:customStyle="1" w:styleId="Heading21Char">
    <w:name w:val="Heading 2.1 Char"/>
    <w:basedOn w:val="Heading2Char"/>
    <w:link w:val="Heading21"/>
    <w:rsid w:val="00E87568"/>
    <w:rPr>
      <w:rFonts w:eastAsiaTheme="majorEastAsia" w:cstheme="majorBidi"/>
      <w:b/>
      <w:color w:val="642D08"/>
      <w:sz w:val="40"/>
      <w:szCs w:val="32"/>
    </w:rPr>
  </w:style>
  <w:style w:type="numbering" w:customStyle="1" w:styleId="NoList1">
    <w:name w:val="No List1"/>
    <w:next w:val="NoList"/>
    <w:uiPriority w:val="99"/>
    <w:semiHidden/>
    <w:unhideWhenUsed/>
    <w:rsid w:val="007F0D98"/>
  </w:style>
  <w:style w:type="table" w:customStyle="1" w:styleId="TableGrid1">
    <w:name w:val="Table Grid1"/>
    <w:basedOn w:val="TableNormal"/>
    <w:next w:val="TableGrid"/>
    <w:uiPriority w:val="59"/>
    <w:rsid w:val="007F0D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5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5560"/>
    <w:rPr>
      <w:rFonts w:ascii="Courier New" w:eastAsia="Times New Roman" w:hAnsi="Courier New" w:cs="Courier New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21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21F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0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741/databases-advanced-entity-framework-october-201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3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7BEB4-748C-4A29-BDCD-DD670FF58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0</TotalTime>
  <Pages>5</Pages>
  <Words>1955</Words>
  <Characters>11148</Characters>
  <Application>Microsoft Office Word</Application>
  <DocSecurity>0</DocSecurity>
  <Lines>9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JSON Processing</vt:lpstr>
      <vt:lpstr>JavaScript Basics - Homework</vt:lpstr>
    </vt:vector>
  </TitlesOfParts>
  <Company>Software University</Company>
  <LinksUpToDate>false</LinksUpToDate>
  <CharactersWithSpaces>13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JSON Processing</dc:title>
  <dc:subject>Software Development Course</dc:subject>
  <dc:creator>Software University</dc:creator>
  <cp:keywords>Databases, SQL, course, Sofware University, SoftUni, programming, software development, education, training</cp:keywords>
  <dc:description>Databases Advanced Course @ SoftUni – https://softuni.bg/courses/databases-advanced-entity-framework</dc:description>
  <cp:lastModifiedBy>Windows User</cp:lastModifiedBy>
  <cp:revision>651</cp:revision>
  <cp:lastPrinted>2014-02-12T16:33:00Z</cp:lastPrinted>
  <dcterms:created xsi:type="dcterms:W3CDTF">2013-11-06T12:04:00Z</dcterms:created>
  <dcterms:modified xsi:type="dcterms:W3CDTF">2019-11-20T13:33:00Z</dcterms:modified>
  <cp:category>programming, education, software engineering, software development</cp:category>
</cp:coreProperties>
</file>